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CE" w:rsidRPr="00B47675" w:rsidRDefault="004E4508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47675">
        <w:rPr>
          <w:rFonts w:ascii="Times New Roman" w:hAnsi="Times New Roman"/>
          <w:b/>
          <w:sz w:val="24"/>
          <w:szCs w:val="24"/>
        </w:rPr>
        <w:t>51</w:t>
      </w:r>
      <w:r w:rsidR="009846D2" w:rsidRPr="00B47675">
        <w:rPr>
          <w:rFonts w:ascii="Times New Roman" w:hAnsi="Times New Roman"/>
          <w:b/>
          <w:sz w:val="24"/>
          <w:szCs w:val="24"/>
        </w:rPr>
        <w:t>ª</w:t>
      </w:r>
      <w:r w:rsidR="00524ED1" w:rsidRPr="00B47675">
        <w:rPr>
          <w:rFonts w:ascii="Times New Roman" w:hAnsi="Times New Roman"/>
          <w:b/>
          <w:sz w:val="24"/>
          <w:szCs w:val="24"/>
        </w:rPr>
        <w:t xml:space="preserve"> REUNIÃO</w:t>
      </w:r>
      <w:r w:rsidR="00A6012E" w:rsidRPr="00B47675">
        <w:rPr>
          <w:rFonts w:ascii="Times New Roman" w:hAnsi="Times New Roman"/>
          <w:b/>
          <w:sz w:val="24"/>
          <w:szCs w:val="24"/>
        </w:rPr>
        <w:t xml:space="preserve"> PLENÁRIA </w:t>
      </w:r>
      <w:r w:rsidR="004F2433" w:rsidRPr="00B47675">
        <w:rPr>
          <w:rFonts w:ascii="Times New Roman" w:hAnsi="Times New Roman"/>
          <w:b/>
          <w:sz w:val="24"/>
          <w:szCs w:val="24"/>
        </w:rPr>
        <w:t>ORDINÁR</w:t>
      </w:r>
      <w:r w:rsidR="00D576FD" w:rsidRPr="00B47675">
        <w:rPr>
          <w:rFonts w:ascii="Times New Roman" w:hAnsi="Times New Roman"/>
          <w:b/>
          <w:sz w:val="24"/>
          <w:szCs w:val="24"/>
        </w:rPr>
        <w:t>I</w:t>
      </w:r>
      <w:r w:rsidR="004F2433" w:rsidRPr="00B47675">
        <w:rPr>
          <w:rFonts w:ascii="Times New Roman" w:hAnsi="Times New Roman"/>
          <w:b/>
          <w:sz w:val="24"/>
          <w:szCs w:val="24"/>
        </w:rPr>
        <w:t>A</w:t>
      </w:r>
      <w:r w:rsidR="004834FF" w:rsidRPr="00B47675">
        <w:rPr>
          <w:rFonts w:ascii="Times New Roman" w:hAnsi="Times New Roman"/>
          <w:b/>
          <w:sz w:val="24"/>
          <w:szCs w:val="24"/>
        </w:rPr>
        <w:t>DO CAU/PI</w:t>
      </w:r>
    </w:p>
    <w:p w:rsidR="00A6012E" w:rsidRPr="00B47675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75">
        <w:rPr>
          <w:rFonts w:ascii="Times New Roman" w:hAnsi="Times New Roman"/>
          <w:b/>
          <w:sz w:val="24"/>
          <w:szCs w:val="24"/>
        </w:rPr>
        <w:t xml:space="preserve">DATA: </w:t>
      </w:r>
      <w:r w:rsidR="004B6679" w:rsidRPr="00B47675">
        <w:rPr>
          <w:rFonts w:ascii="Times New Roman" w:hAnsi="Times New Roman"/>
          <w:b/>
          <w:sz w:val="24"/>
          <w:szCs w:val="24"/>
        </w:rPr>
        <w:t>2</w:t>
      </w:r>
      <w:r w:rsidR="004E4508" w:rsidRPr="00B47675">
        <w:rPr>
          <w:rFonts w:ascii="Times New Roman" w:hAnsi="Times New Roman"/>
          <w:b/>
          <w:sz w:val="24"/>
          <w:szCs w:val="24"/>
        </w:rPr>
        <w:t>7</w:t>
      </w:r>
      <w:r w:rsidR="00FC4516" w:rsidRPr="00B47675">
        <w:rPr>
          <w:rFonts w:ascii="Times New Roman" w:hAnsi="Times New Roman"/>
          <w:b/>
          <w:sz w:val="24"/>
          <w:szCs w:val="24"/>
        </w:rPr>
        <w:t xml:space="preserve"> DE </w:t>
      </w:r>
      <w:r w:rsidR="004E4508" w:rsidRPr="00B47675">
        <w:rPr>
          <w:rFonts w:ascii="Times New Roman" w:hAnsi="Times New Roman"/>
          <w:b/>
          <w:sz w:val="24"/>
          <w:szCs w:val="24"/>
        </w:rPr>
        <w:t>FEVEREIRO</w:t>
      </w:r>
      <w:r w:rsidR="002F34CA" w:rsidRPr="00B47675">
        <w:rPr>
          <w:rFonts w:ascii="Times New Roman" w:hAnsi="Times New Roman"/>
          <w:b/>
          <w:sz w:val="24"/>
          <w:szCs w:val="24"/>
        </w:rPr>
        <w:t xml:space="preserve"> DE 201</w:t>
      </w:r>
      <w:r w:rsidR="004E4508" w:rsidRPr="00B47675">
        <w:rPr>
          <w:rFonts w:ascii="Times New Roman" w:hAnsi="Times New Roman"/>
          <w:b/>
          <w:sz w:val="24"/>
          <w:szCs w:val="24"/>
        </w:rPr>
        <w:t>8</w:t>
      </w:r>
    </w:p>
    <w:p w:rsidR="004834FF" w:rsidRPr="00B47675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75">
        <w:rPr>
          <w:rFonts w:ascii="Times New Roman" w:hAnsi="Times New Roman"/>
          <w:b/>
          <w:sz w:val="24"/>
          <w:szCs w:val="24"/>
        </w:rPr>
        <w:t>LOCAL: SEDE DO CAU/PI</w:t>
      </w:r>
    </w:p>
    <w:p w:rsidR="004834FF" w:rsidRPr="00B47675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75">
        <w:rPr>
          <w:rFonts w:ascii="Times New Roman" w:hAnsi="Times New Roman"/>
          <w:b/>
          <w:sz w:val="24"/>
          <w:szCs w:val="24"/>
        </w:rPr>
        <w:t>ENDEREÇO: RUA AREOLINO DE ABREU, Nº 2103, CENTRO</w:t>
      </w:r>
    </w:p>
    <w:p w:rsidR="004834FF" w:rsidRPr="00B47675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75">
        <w:rPr>
          <w:rFonts w:ascii="Times New Roman" w:hAnsi="Times New Roman"/>
          <w:b/>
          <w:sz w:val="24"/>
          <w:szCs w:val="24"/>
        </w:rPr>
        <w:t>ATA DA SESSÃO PLENÁRIA</w:t>
      </w:r>
    </w:p>
    <w:p w:rsidR="005A4DEC" w:rsidRPr="00B47675" w:rsidRDefault="005A4DEC" w:rsidP="00B47675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9AA" w:rsidRPr="00B47675" w:rsidRDefault="00F539AA" w:rsidP="00B47675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13C" w:rsidRPr="00B47675" w:rsidRDefault="00951FF5" w:rsidP="00B47675">
      <w:pPr>
        <w:pStyle w:val="Default"/>
        <w:spacing w:line="276" w:lineRule="auto"/>
        <w:jc w:val="both"/>
        <w:rPr>
          <w:color w:val="auto"/>
        </w:rPr>
      </w:pPr>
      <w:r w:rsidRPr="00B47675">
        <w:rPr>
          <w:b/>
          <w:color w:val="auto"/>
        </w:rPr>
        <w:t xml:space="preserve">Início: </w:t>
      </w:r>
      <w:r w:rsidR="00C3678A" w:rsidRPr="00B47675">
        <w:rPr>
          <w:b/>
          <w:color w:val="auto"/>
        </w:rPr>
        <w:t>1</w:t>
      </w:r>
      <w:r w:rsidR="004B6679" w:rsidRPr="00B47675">
        <w:rPr>
          <w:b/>
          <w:color w:val="auto"/>
        </w:rPr>
        <w:t>8</w:t>
      </w:r>
      <w:r w:rsidR="009F40A8" w:rsidRPr="00B47675">
        <w:rPr>
          <w:b/>
          <w:color w:val="auto"/>
        </w:rPr>
        <w:t>h</w:t>
      </w:r>
      <w:r w:rsidR="004E4508" w:rsidRPr="00B47675">
        <w:rPr>
          <w:b/>
          <w:color w:val="auto"/>
        </w:rPr>
        <w:t>4</w:t>
      </w:r>
      <w:r w:rsidR="00466574" w:rsidRPr="00B47675">
        <w:rPr>
          <w:b/>
          <w:color w:val="auto"/>
        </w:rPr>
        <w:t>0</w:t>
      </w:r>
      <w:r w:rsidRPr="00B47675">
        <w:rPr>
          <w:b/>
          <w:color w:val="auto"/>
        </w:rPr>
        <w:t xml:space="preserve">m – </w:t>
      </w:r>
      <w:r w:rsidR="004B6679" w:rsidRPr="00B47675">
        <w:rPr>
          <w:b/>
          <w:color w:val="auto"/>
        </w:rPr>
        <w:t>2</w:t>
      </w:r>
      <w:r w:rsidR="004E4508" w:rsidRPr="00B47675">
        <w:rPr>
          <w:b/>
          <w:color w:val="auto"/>
        </w:rPr>
        <w:t>7</w:t>
      </w:r>
      <w:r w:rsidR="007565D5" w:rsidRPr="00B47675">
        <w:rPr>
          <w:b/>
          <w:color w:val="auto"/>
        </w:rPr>
        <w:t>/</w:t>
      </w:r>
      <w:r w:rsidR="004E4508" w:rsidRPr="00B47675">
        <w:rPr>
          <w:b/>
          <w:color w:val="auto"/>
        </w:rPr>
        <w:t>02</w:t>
      </w:r>
      <w:r w:rsidRPr="00B47675">
        <w:rPr>
          <w:b/>
          <w:color w:val="auto"/>
        </w:rPr>
        <w:t>/201</w:t>
      </w:r>
      <w:r w:rsidR="004E4508" w:rsidRPr="00B47675">
        <w:rPr>
          <w:b/>
          <w:color w:val="auto"/>
        </w:rPr>
        <w:t>8</w:t>
      </w:r>
      <w:r w:rsidR="004834FF" w:rsidRPr="00B47675">
        <w:rPr>
          <w:color w:val="auto"/>
        </w:rPr>
        <w:t>////////////////////////////////////////////////////////////</w:t>
      </w:r>
      <w:r w:rsidR="00B002B9" w:rsidRPr="00B47675">
        <w:rPr>
          <w:color w:val="auto"/>
        </w:rPr>
        <w:t>/</w:t>
      </w:r>
      <w:r w:rsidR="00663A6D" w:rsidRPr="00B47675">
        <w:rPr>
          <w:color w:val="auto"/>
        </w:rPr>
        <w:t>/////</w:t>
      </w:r>
      <w:r w:rsidR="00B47675">
        <w:rPr>
          <w:color w:val="auto"/>
        </w:rPr>
        <w:t>///////////////////////</w:t>
      </w:r>
    </w:p>
    <w:p w:rsidR="004834FF" w:rsidRPr="00B47675" w:rsidRDefault="009F40A8" w:rsidP="00B47675">
      <w:pPr>
        <w:pStyle w:val="Default"/>
        <w:spacing w:line="276" w:lineRule="auto"/>
        <w:jc w:val="both"/>
        <w:rPr>
          <w:b/>
          <w:color w:val="auto"/>
        </w:rPr>
      </w:pPr>
      <w:r w:rsidRPr="00B47675">
        <w:rPr>
          <w:b/>
          <w:color w:val="auto"/>
        </w:rPr>
        <w:t xml:space="preserve">Término: </w:t>
      </w:r>
      <w:r w:rsidR="004E4508" w:rsidRPr="00B47675">
        <w:rPr>
          <w:b/>
          <w:color w:val="auto"/>
        </w:rPr>
        <w:t>21</w:t>
      </w:r>
      <w:r w:rsidR="005954BE" w:rsidRPr="00B47675">
        <w:rPr>
          <w:b/>
          <w:color w:val="auto"/>
        </w:rPr>
        <w:t>h</w:t>
      </w:r>
      <w:r w:rsidR="004E4508" w:rsidRPr="00B47675">
        <w:rPr>
          <w:b/>
          <w:color w:val="auto"/>
        </w:rPr>
        <w:t>2</w:t>
      </w:r>
      <w:r w:rsidR="0002411A" w:rsidRPr="00B47675">
        <w:rPr>
          <w:b/>
          <w:color w:val="auto"/>
        </w:rPr>
        <w:t>0</w:t>
      </w:r>
      <w:r w:rsidR="00A2679C" w:rsidRPr="00B47675">
        <w:rPr>
          <w:b/>
          <w:color w:val="auto"/>
        </w:rPr>
        <w:t>m</w:t>
      </w:r>
      <w:r w:rsidR="004834FF" w:rsidRPr="00B47675">
        <w:rPr>
          <w:b/>
          <w:color w:val="auto"/>
        </w:rPr>
        <w:t xml:space="preserve"> –</w:t>
      </w:r>
      <w:r w:rsidR="004B6679" w:rsidRPr="00B47675">
        <w:rPr>
          <w:b/>
          <w:color w:val="auto"/>
        </w:rPr>
        <w:t xml:space="preserve"> 2</w:t>
      </w:r>
      <w:r w:rsidR="004E4508" w:rsidRPr="00B47675">
        <w:rPr>
          <w:b/>
          <w:color w:val="auto"/>
        </w:rPr>
        <w:t>7</w:t>
      </w:r>
      <w:r w:rsidR="007565D5" w:rsidRPr="00B47675">
        <w:rPr>
          <w:b/>
          <w:color w:val="auto"/>
        </w:rPr>
        <w:t>/</w:t>
      </w:r>
      <w:r w:rsidR="004E4508" w:rsidRPr="00B47675">
        <w:rPr>
          <w:b/>
          <w:color w:val="auto"/>
        </w:rPr>
        <w:t>02</w:t>
      </w:r>
      <w:r w:rsidR="004834FF" w:rsidRPr="00B47675">
        <w:rPr>
          <w:b/>
          <w:color w:val="auto"/>
        </w:rPr>
        <w:t>/201</w:t>
      </w:r>
      <w:r w:rsidR="004E4508" w:rsidRPr="00B47675">
        <w:rPr>
          <w:b/>
          <w:color w:val="auto"/>
        </w:rPr>
        <w:t>8</w:t>
      </w:r>
      <w:r w:rsidR="004834FF" w:rsidRPr="00B47675">
        <w:rPr>
          <w:color w:val="auto"/>
        </w:rPr>
        <w:t>///////////////////</w:t>
      </w:r>
      <w:r w:rsidR="00C46269" w:rsidRPr="00B47675">
        <w:rPr>
          <w:color w:val="auto"/>
        </w:rPr>
        <w:t>/</w:t>
      </w:r>
      <w:r w:rsidR="004834FF" w:rsidRPr="00B47675">
        <w:rPr>
          <w:color w:val="auto"/>
        </w:rPr>
        <w:t>/////////////////////////////</w:t>
      </w:r>
      <w:r w:rsidR="00B002B9" w:rsidRPr="00B47675">
        <w:rPr>
          <w:color w:val="auto"/>
        </w:rPr>
        <w:t>///</w:t>
      </w:r>
      <w:r w:rsidR="00D94010" w:rsidRPr="00B47675">
        <w:rPr>
          <w:color w:val="auto"/>
        </w:rPr>
        <w:t>///////////////////////////////</w:t>
      </w:r>
      <w:r w:rsidR="00B47675">
        <w:rPr>
          <w:color w:val="auto"/>
        </w:rPr>
        <w:t>/</w:t>
      </w:r>
    </w:p>
    <w:p w:rsidR="004834FF" w:rsidRPr="00B47675" w:rsidRDefault="004834FF" w:rsidP="00B47675">
      <w:pPr>
        <w:pStyle w:val="Default"/>
        <w:spacing w:line="276" w:lineRule="auto"/>
        <w:jc w:val="both"/>
        <w:rPr>
          <w:b/>
          <w:color w:val="auto"/>
        </w:rPr>
      </w:pPr>
      <w:r w:rsidRPr="00B47675">
        <w:rPr>
          <w:b/>
          <w:color w:val="auto"/>
        </w:rPr>
        <w:t xml:space="preserve">1. PRESENÇAS: </w:t>
      </w:r>
      <w:r w:rsidRPr="00B47675">
        <w:rPr>
          <w:color w:val="auto"/>
        </w:rPr>
        <w:t>////////////////////////////////////////////////////////////////////////////</w:t>
      </w:r>
      <w:r w:rsidR="002E6B19" w:rsidRPr="00B47675">
        <w:rPr>
          <w:color w:val="auto"/>
        </w:rPr>
        <w:t>////////////////////////////</w:t>
      </w:r>
      <w:r w:rsidR="00505367" w:rsidRPr="00B47675">
        <w:rPr>
          <w:color w:val="auto"/>
        </w:rPr>
        <w:t>/</w:t>
      </w:r>
    </w:p>
    <w:p w:rsidR="00C3678A" w:rsidRPr="00B47675" w:rsidRDefault="004834FF" w:rsidP="00B47675">
      <w:pPr>
        <w:pStyle w:val="Default"/>
        <w:spacing w:line="276" w:lineRule="auto"/>
        <w:jc w:val="both"/>
        <w:rPr>
          <w:color w:val="auto"/>
        </w:rPr>
      </w:pPr>
      <w:r w:rsidRPr="00B47675">
        <w:rPr>
          <w:b/>
          <w:color w:val="auto"/>
        </w:rPr>
        <w:t xml:space="preserve">1.1. CONSELHEIROS TITULARES - ARQUITETOS E URBANISTAS: </w:t>
      </w:r>
      <w:r w:rsidR="004E4508" w:rsidRPr="00B47675">
        <w:rPr>
          <w:color w:val="auto"/>
        </w:rPr>
        <w:t>WELLINGTON CAMARÇO</w:t>
      </w:r>
      <w:r w:rsidRPr="00B47675">
        <w:rPr>
          <w:color w:val="auto"/>
        </w:rPr>
        <w:t xml:space="preserve"> (Presidente do CAU/PI), </w:t>
      </w:r>
      <w:r w:rsidR="004E4508" w:rsidRPr="00B47675">
        <w:rPr>
          <w:color w:val="auto"/>
        </w:rPr>
        <w:t>JOÃO ALBERTO CARDOSO MONTEIRO</w:t>
      </w:r>
      <w:r w:rsidR="00BA74C0" w:rsidRPr="00B47675">
        <w:rPr>
          <w:color w:val="auto"/>
        </w:rPr>
        <w:t xml:space="preserve"> (Vice-Presidente do CAU/PI),</w:t>
      </w:r>
      <w:r w:rsidR="004E4508" w:rsidRPr="00B47675">
        <w:rPr>
          <w:color w:val="auto"/>
        </w:rPr>
        <w:t xml:space="preserve"> EDMO CAMPOS</w:t>
      </w:r>
      <w:r w:rsidR="00DE0B7E" w:rsidRPr="00B47675">
        <w:rPr>
          <w:color w:val="auto"/>
        </w:rPr>
        <w:t xml:space="preserve"> REIS BEZERRA</w:t>
      </w:r>
      <w:r w:rsidR="004E4508" w:rsidRPr="00B47675">
        <w:rPr>
          <w:color w:val="auto"/>
        </w:rPr>
        <w:t xml:space="preserve"> FILGUEIRA</w:t>
      </w:r>
      <w:r w:rsidR="004B6679" w:rsidRPr="00B47675">
        <w:rPr>
          <w:color w:val="auto"/>
        </w:rPr>
        <w:t xml:space="preserve">, </w:t>
      </w:r>
      <w:r w:rsidR="004E4508" w:rsidRPr="00B47675">
        <w:rPr>
          <w:color w:val="auto"/>
        </w:rPr>
        <w:t>ANA KARINE BATISTA DE SOUSA, FRITZ MIGUEL MORAIS MOURA, ANDERSON MOURÃO MOTA E RANNIERI SOUSA PIEROTTI</w:t>
      </w:r>
      <w:r w:rsidR="00466574" w:rsidRPr="00B47675">
        <w:rPr>
          <w:color w:val="auto"/>
        </w:rPr>
        <w:t>.</w:t>
      </w:r>
      <w:r w:rsidR="004E4508" w:rsidRPr="00B47675">
        <w:rPr>
          <w:color w:val="auto"/>
        </w:rPr>
        <w:t xml:space="preserve"> </w:t>
      </w:r>
      <w:r w:rsidR="00B47675">
        <w:rPr>
          <w:color w:val="auto"/>
        </w:rPr>
        <w:t>////////////////</w:t>
      </w:r>
    </w:p>
    <w:p w:rsidR="00DF3DAA" w:rsidRPr="00B47675" w:rsidRDefault="00140661" w:rsidP="00B47675">
      <w:pPr>
        <w:pStyle w:val="Default"/>
        <w:spacing w:line="276" w:lineRule="auto"/>
        <w:jc w:val="both"/>
      </w:pPr>
      <w:r w:rsidRPr="00B47675">
        <w:rPr>
          <w:b/>
          <w:color w:val="auto"/>
        </w:rPr>
        <w:t xml:space="preserve">2. ABERTURA DOS TRABALHOS: </w:t>
      </w:r>
      <w:r w:rsidRPr="00B47675">
        <w:rPr>
          <w:color w:val="auto"/>
        </w:rPr>
        <w:t xml:space="preserve">Às </w:t>
      </w:r>
      <w:r w:rsidR="0002411A" w:rsidRPr="00B47675">
        <w:rPr>
          <w:color w:val="auto"/>
        </w:rPr>
        <w:t>d</w:t>
      </w:r>
      <w:r w:rsidR="00C53576" w:rsidRPr="00B47675">
        <w:rPr>
          <w:color w:val="auto"/>
        </w:rPr>
        <w:t>ezoito</w:t>
      </w:r>
      <w:r w:rsidRPr="00B47675">
        <w:rPr>
          <w:color w:val="auto"/>
        </w:rPr>
        <w:t xml:space="preserve"> horas</w:t>
      </w:r>
      <w:r w:rsidR="00DC3783" w:rsidRPr="00B47675">
        <w:rPr>
          <w:color w:val="auto"/>
        </w:rPr>
        <w:t xml:space="preserve"> e </w:t>
      </w:r>
      <w:r w:rsidR="004E4508" w:rsidRPr="00B47675">
        <w:rPr>
          <w:color w:val="auto"/>
        </w:rPr>
        <w:t xml:space="preserve">quarenta </w:t>
      </w:r>
      <w:r w:rsidR="00DC3783" w:rsidRPr="00B47675">
        <w:rPr>
          <w:color w:val="auto"/>
        </w:rPr>
        <w:t>minutos</w:t>
      </w:r>
      <w:r w:rsidR="00A2679C" w:rsidRPr="00B47675">
        <w:rPr>
          <w:color w:val="auto"/>
        </w:rPr>
        <w:t>,</w:t>
      </w:r>
      <w:r w:rsidR="001736F5" w:rsidRPr="00B47675">
        <w:rPr>
          <w:color w:val="auto"/>
        </w:rPr>
        <w:t xml:space="preserve"> o Presidente</w:t>
      </w:r>
      <w:r w:rsidR="008D34C8" w:rsidRPr="00B47675">
        <w:rPr>
          <w:color w:val="auto"/>
        </w:rPr>
        <w:t xml:space="preserve"> </w:t>
      </w:r>
      <w:r w:rsidR="004E4508" w:rsidRPr="00B47675">
        <w:rPr>
          <w:color w:val="auto"/>
        </w:rPr>
        <w:t>WELLINGTON CAMARÇO</w:t>
      </w:r>
      <w:r w:rsidRPr="00B47675">
        <w:rPr>
          <w:color w:val="auto"/>
        </w:rPr>
        <w:t xml:space="preserve"> agradeceu a presença de todos</w:t>
      </w:r>
      <w:r w:rsidR="00946DA7" w:rsidRPr="00B47675">
        <w:rPr>
          <w:color w:val="auto"/>
        </w:rPr>
        <w:t xml:space="preserve"> e verificou a existência de </w:t>
      </w:r>
      <w:r w:rsidR="004E4508" w:rsidRPr="00B47675">
        <w:rPr>
          <w:color w:val="auto"/>
        </w:rPr>
        <w:t xml:space="preserve">quórum. </w:t>
      </w:r>
      <w:r w:rsidR="00C3678A" w:rsidRPr="00B47675">
        <w:t>Com isso, deu início a pauta com execução do Hino Nacional Brasileiro.</w:t>
      </w:r>
      <w:r w:rsidR="00B47675">
        <w:t xml:space="preserve"> /////////////</w:t>
      </w:r>
    </w:p>
    <w:p w:rsidR="008D65F0" w:rsidRPr="00B47675" w:rsidRDefault="00B46AF8" w:rsidP="00B47675">
      <w:pPr>
        <w:pStyle w:val="Default"/>
        <w:spacing w:line="276" w:lineRule="auto"/>
        <w:jc w:val="both"/>
        <w:rPr>
          <w:color w:val="auto"/>
        </w:rPr>
      </w:pPr>
      <w:r w:rsidRPr="00B47675">
        <w:rPr>
          <w:b/>
          <w:color w:val="auto"/>
        </w:rPr>
        <w:t>3</w:t>
      </w:r>
      <w:r w:rsidR="008D65F0" w:rsidRPr="00B47675">
        <w:rPr>
          <w:b/>
          <w:color w:val="auto"/>
        </w:rPr>
        <w:t>. ORDEM DO DIA:</w:t>
      </w:r>
      <w:r w:rsidR="008D65F0" w:rsidRPr="00B47675">
        <w:rPr>
          <w:color w:val="auto"/>
        </w:rPr>
        <w:t xml:space="preserve"> ///////////////////////////////////////////////////////////////////////////////////////////</w:t>
      </w:r>
      <w:r w:rsidR="001435B6" w:rsidRPr="00B47675">
        <w:rPr>
          <w:color w:val="auto"/>
        </w:rPr>
        <w:t>/</w:t>
      </w:r>
      <w:r w:rsidR="008D65F0" w:rsidRPr="00B47675">
        <w:rPr>
          <w:color w:val="auto"/>
        </w:rPr>
        <w:t>/////</w:t>
      </w:r>
      <w:r w:rsidR="00D94010" w:rsidRPr="00B47675">
        <w:rPr>
          <w:color w:val="auto"/>
        </w:rPr>
        <w:t>//</w:t>
      </w:r>
    </w:p>
    <w:p w:rsidR="00B32E64" w:rsidRPr="00B47675" w:rsidRDefault="00B46AF8" w:rsidP="00B47675">
      <w:pPr>
        <w:spacing w:line="276" w:lineRule="auto"/>
        <w:jc w:val="both"/>
        <w:rPr>
          <w:rFonts w:ascii="Times New Roman" w:hAnsi="Times New Roman"/>
        </w:rPr>
      </w:pPr>
      <w:r w:rsidRPr="00B47675">
        <w:rPr>
          <w:rFonts w:ascii="Times New Roman" w:hAnsi="Times New Roman"/>
          <w:b/>
        </w:rPr>
        <w:t>3</w:t>
      </w:r>
      <w:r w:rsidR="00596490" w:rsidRPr="00B47675">
        <w:rPr>
          <w:rFonts w:ascii="Times New Roman" w:hAnsi="Times New Roman"/>
          <w:b/>
        </w:rPr>
        <w:t>.1</w:t>
      </w:r>
      <w:r w:rsidR="004418C5" w:rsidRPr="00B47675">
        <w:rPr>
          <w:rFonts w:ascii="Times New Roman" w:hAnsi="Times New Roman"/>
          <w:b/>
        </w:rPr>
        <w:t xml:space="preserve">. </w:t>
      </w:r>
      <w:r w:rsidR="00C3678A" w:rsidRPr="00B47675">
        <w:rPr>
          <w:rFonts w:ascii="Times New Roman" w:hAnsi="Times New Roman"/>
          <w:b/>
        </w:rPr>
        <w:t xml:space="preserve">APRESENTAÇÃO E APROVAÇÃO DO </w:t>
      </w:r>
      <w:r w:rsidR="00971816" w:rsidRPr="00B47675">
        <w:rPr>
          <w:rFonts w:ascii="Times New Roman" w:hAnsi="Times New Roman"/>
          <w:b/>
        </w:rPr>
        <w:t>RELATÓRIO E VOTO FUNDAMENTADO D</w:t>
      </w:r>
      <w:r w:rsidR="004E4508" w:rsidRPr="00B47675">
        <w:rPr>
          <w:rFonts w:ascii="Times New Roman" w:hAnsi="Times New Roman"/>
          <w:b/>
        </w:rPr>
        <w:t>O</w:t>
      </w:r>
      <w:r w:rsidR="00C3678A" w:rsidRPr="00B47675">
        <w:rPr>
          <w:rFonts w:ascii="Times New Roman" w:hAnsi="Times New Roman"/>
          <w:b/>
        </w:rPr>
        <w:t xml:space="preserve"> RELATOR</w:t>
      </w:r>
      <w:r w:rsidR="004E4508" w:rsidRPr="00B47675">
        <w:rPr>
          <w:rFonts w:ascii="Times New Roman" w:hAnsi="Times New Roman"/>
          <w:b/>
        </w:rPr>
        <w:t>FRITZ MIGUEL MORAIS MOURA</w:t>
      </w:r>
      <w:r w:rsidR="00C3678A" w:rsidRPr="00B47675">
        <w:rPr>
          <w:rFonts w:ascii="Times New Roman" w:hAnsi="Times New Roman"/>
          <w:b/>
        </w:rPr>
        <w:t>, REFERENTE A</w:t>
      </w:r>
      <w:r w:rsidR="001E7017" w:rsidRPr="00B47675">
        <w:rPr>
          <w:rFonts w:ascii="Times New Roman" w:hAnsi="Times New Roman"/>
          <w:b/>
        </w:rPr>
        <w:t xml:space="preserve">O PROCESSO ADMINISTRATIVO Nº </w:t>
      </w:r>
      <w:r w:rsidR="004E4508" w:rsidRPr="00B47675">
        <w:rPr>
          <w:rFonts w:ascii="Times New Roman" w:hAnsi="Times New Roman"/>
          <w:b/>
        </w:rPr>
        <w:t>266</w:t>
      </w:r>
      <w:r w:rsidR="00C3678A" w:rsidRPr="00B47675">
        <w:rPr>
          <w:rFonts w:ascii="Times New Roman" w:hAnsi="Times New Roman"/>
          <w:b/>
        </w:rPr>
        <w:t>/2017</w:t>
      </w:r>
      <w:r w:rsidR="00C3678A" w:rsidRPr="00B47675">
        <w:rPr>
          <w:rFonts w:ascii="Times New Roman" w:hAnsi="Times New Roman"/>
        </w:rPr>
        <w:t xml:space="preserve">. </w:t>
      </w:r>
      <w:r w:rsidR="004E4508" w:rsidRPr="00B47675">
        <w:rPr>
          <w:rFonts w:ascii="Times New Roman" w:hAnsi="Times New Roman"/>
        </w:rPr>
        <w:t>Com a palavra, o relator</w:t>
      </w:r>
      <w:r w:rsidR="004B6679" w:rsidRPr="00B47675">
        <w:rPr>
          <w:rFonts w:ascii="Times New Roman" w:hAnsi="Times New Roman"/>
        </w:rPr>
        <w:t xml:space="preserve"> </w:t>
      </w:r>
      <w:r w:rsidR="004E4508" w:rsidRPr="00B47675">
        <w:rPr>
          <w:rFonts w:ascii="Times New Roman" w:hAnsi="Times New Roman"/>
        </w:rPr>
        <w:t>FRITZ MIGUEL MORAIS MOURA</w:t>
      </w:r>
      <w:r w:rsidR="00920167" w:rsidRPr="00B47675">
        <w:rPr>
          <w:rFonts w:ascii="Times New Roman" w:hAnsi="Times New Roman"/>
        </w:rPr>
        <w:t xml:space="preserve">, informou que o processo em questão tratava-se de auto de infração aplicado em razão de </w:t>
      </w:r>
      <w:r w:rsidR="00B32E64" w:rsidRPr="00B47675">
        <w:rPr>
          <w:rFonts w:ascii="Times New Roman" w:hAnsi="Times New Roman"/>
        </w:rPr>
        <w:t>ausência de responsável técnico legalmente habilitado, por Projeto/Obra de construção residencial</w:t>
      </w:r>
      <w:r w:rsidR="00920167" w:rsidRPr="00B47675">
        <w:rPr>
          <w:rFonts w:ascii="Times New Roman" w:hAnsi="Times New Roman"/>
        </w:rPr>
        <w:t>.</w:t>
      </w:r>
      <w:r w:rsidR="00B32E64" w:rsidRPr="00B47675">
        <w:rPr>
          <w:rFonts w:ascii="Times New Roman" w:hAnsi="Times New Roman"/>
        </w:rPr>
        <w:t xml:space="preserve"> Tal situação está tipificada e caracterizada no Art. 7.º da Lei Federal n.º 12.378/2010, Inciso VII, Art. 35 e na resolução do CAU/BR n.º 22/2012 sob o título de “Exercício Ilegal da Profissão de Arquiteto e Urbanista”. No Recurso ao Plenário, assinado pelo Engenheiro Civil Paulo Roberto da Rocha Nonato, CREA/PI n.º 2420-D, apresentou este profissional como responsável técnico pela obra, anexando uma Anotação de Responsabilidade Técnica (ART), datada em 17/11/2016, no entanto, a cópia anexada estava de péssima qualidade não sendo possível identificar o número nem, consequentemente, verificar a autenticidade do referido documento. Ressaltou ainda, que a ART apresentada no Recurso tem data coincidente com o Relatório de Fiscalização do CAU/PI, fato que caracteriza que a responsabilidade foi </w:t>
      </w:r>
      <w:proofErr w:type="gramStart"/>
      <w:r w:rsidR="00B32E64" w:rsidRPr="00B47675">
        <w:rPr>
          <w:rFonts w:ascii="Times New Roman" w:hAnsi="Times New Roman"/>
        </w:rPr>
        <w:t>assumida</w:t>
      </w:r>
      <w:proofErr w:type="gramEnd"/>
      <w:r w:rsidR="00B32E64" w:rsidRPr="00B47675">
        <w:rPr>
          <w:rFonts w:ascii="Times New Roman" w:hAnsi="Times New Roman"/>
        </w:rPr>
        <w:t xml:space="preserve"> posterior ao início da obra, outrossim que o profissional responsabiliza-se pela “execução e projeto” sendo que este profissional não possui habilitação legal para elaboração de Projeto Arquitetônico, em decorrência do disposto pela Lei 12.378/2010, art. 2º, II, e parágrafo único, I combinado com o art. 3º, §1º da mesma Lei e art. 2º, I, “a” da Resolução nº 51 do CAU/BR. Após análise, o relator manifestou-se pela manutenção do auto de infração e suas conseqüências. Assim, recomendou ainda fazer gestão junto ao CREA/PI quanto a atitude do profissional Engenheiro Civil que não possui habilitação legal para se responsabilizar por Projeto Arquitetônico. Após discussão, este foi aprovado com 06 (seis) votos favoráveis e 00 (zero) ausência. //////////////////////////////////////////////////////</w:t>
      </w:r>
      <w:r w:rsidR="001435B6" w:rsidRPr="00B47675">
        <w:rPr>
          <w:rFonts w:ascii="Times New Roman" w:hAnsi="Times New Roman"/>
        </w:rPr>
        <w:t>//</w:t>
      </w:r>
    </w:p>
    <w:p w:rsidR="00920167" w:rsidRPr="00B47675" w:rsidRDefault="00B46AF8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lastRenderedPageBreak/>
        <w:t>3</w:t>
      </w:r>
      <w:r w:rsidR="00B32E64" w:rsidRPr="00B47675">
        <w:rPr>
          <w:rFonts w:ascii="Times New Roman" w:hAnsi="Times New Roman"/>
          <w:b/>
        </w:rPr>
        <w:t>.2</w:t>
      </w:r>
      <w:r w:rsidR="009E6B5A" w:rsidRPr="00B47675">
        <w:rPr>
          <w:rFonts w:ascii="Times New Roman" w:hAnsi="Times New Roman"/>
          <w:b/>
        </w:rPr>
        <w:t xml:space="preserve">. ANÁLISE E APROVAÇÃO DA PRESTAÇÃO DE CONTAS TRIMESTRAL REFERENTE AOS MESES DE </w:t>
      </w:r>
      <w:r w:rsidR="00B32E64" w:rsidRPr="00B47675">
        <w:rPr>
          <w:rFonts w:ascii="Times New Roman" w:hAnsi="Times New Roman"/>
          <w:b/>
        </w:rPr>
        <w:t>OUTUBRO, NOVEMBRO E DEZEMBRO</w:t>
      </w:r>
      <w:r w:rsidR="009E6B5A" w:rsidRPr="00B47675">
        <w:rPr>
          <w:rFonts w:ascii="Times New Roman" w:hAnsi="Times New Roman"/>
          <w:b/>
        </w:rPr>
        <w:t xml:space="preserve"> DE 2017. </w:t>
      </w:r>
      <w:r w:rsidR="009E6B5A" w:rsidRPr="00B47675">
        <w:rPr>
          <w:rFonts w:ascii="Times New Roman" w:hAnsi="Times New Roman"/>
        </w:rPr>
        <w:t xml:space="preserve">O </w:t>
      </w:r>
      <w:r w:rsidR="00B32E64" w:rsidRPr="00B47675">
        <w:rPr>
          <w:rFonts w:ascii="Times New Roman" w:hAnsi="Times New Roman"/>
        </w:rPr>
        <w:t xml:space="preserve">Presidente </w:t>
      </w:r>
      <w:r w:rsidR="009E6B5A" w:rsidRPr="00B47675">
        <w:rPr>
          <w:rFonts w:ascii="Times New Roman" w:hAnsi="Times New Roman"/>
        </w:rPr>
        <w:t xml:space="preserve">passou a palavra à contadora do CAU/PI, </w:t>
      </w:r>
      <w:r w:rsidRPr="00B47675">
        <w:rPr>
          <w:rFonts w:ascii="Times New Roman" w:hAnsi="Times New Roman"/>
        </w:rPr>
        <w:t>NADJA ARAUJO, que apresentou a 4</w:t>
      </w:r>
      <w:r w:rsidR="009E6B5A" w:rsidRPr="00B47675">
        <w:rPr>
          <w:rFonts w:ascii="Times New Roman" w:hAnsi="Times New Roman"/>
        </w:rPr>
        <w:t xml:space="preserve">ª prestação de contas trimestral de 2017, </w:t>
      </w:r>
      <w:r w:rsidRPr="00B47675">
        <w:rPr>
          <w:rFonts w:ascii="Times New Roman" w:hAnsi="Times New Roman"/>
        </w:rPr>
        <w:t>através de demonstrativos orçamentários com quadros comparativos de receitas orçadas/receitas arrecadadas e despesas orçadas/despesas liquidadas, destacando que 23,61% das receitas previstas para o ano foram realizadas e 28,97% das despesas previstas</w:t>
      </w:r>
      <w:r w:rsidR="009E6B5A" w:rsidRPr="00B47675">
        <w:rPr>
          <w:rFonts w:ascii="Times New Roman" w:hAnsi="Times New Roman"/>
        </w:rPr>
        <w:t xml:space="preserve">. Destacou ainda, que a referida prestação de contas foi aprovada pela Comissão de Finanças, Atos Administrativos e Planejamento Estratégico do CAU/PI através da deliberação </w:t>
      </w:r>
      <w:r w:rsidR="00B32E64" w:rsidRPr="00B47675">
        <w:rPr>
          <w:rFonts w:ascii="Times New Roman" w:hAnsi="Times New Roman"/>
        </w:rPr>
        <w:t>nº 03</w:t>
      </w:r>
      <w:r w:rsidR="009A434E" w:rsidRPr="00B47675">
        <w:rPr>
          <w:rFonts w:ascii="Times New Roman" w:hAnsi="Times New Roman"/>
        </w:rPr>
        <w:t>/2</w:t>
      </w:r>
      <w:r w:rsidR="00B32E64" w:rsidRPr="00B47675">
        <w:rPr>
          <w:rFonts w:ascii="Times New Roman" w:hAnsi="Times New Roman"/>
        </w:rPr>
        <w:t>018</w:t>
      </w:r>
      <w:r w:rsidR="009E6B5A" w:rsidRPr="00B47675">
        <w:rPr>
          <w:rFonts w:ascii="Times New Roman" w:hAnsi="Times New Roman"/>
        </w:rPr>
        <w:t>. Após discussão, o Presidente colocou em votação a</w:t>
      </w:r>
      <w:r w:rsidR="00C54DA9" w:rsidRPr="00B47675">
        <w:rPr>
          <w:rFonts w:ascii="Times New Roman" w:hAnsi="Times New Roman"/>
        </w:rPr>
        <w:t>provação da</w:t>
      </w:r>
      <w:r w:rsidR="009E6B5A" w:rsidRPr="00B47675">
        <w:rPr>
          <w:rFonts w:ascii="Times New Roman" w:hAnsi="Times New Roman"/>
        </w:rPr>
        <w:t xml:space="preserve"> prestação de contas trime</w:t>
      </w:r>
      <w:r w:rsidR="00B32E64" w:rsidRPr="00B47675">
        <w:rPr>
          <w:rFonts w:ascii="Times New Roman" w:hAnsi="Times New Roman"/>
        </w:rPr>
        <w:t>stral do CAU/PI de outubro a dezem</w:t>
      </w:r>
      <w:r w:rsidR="009E6B5A" w:rsidRPr="00B47675">
        <w:rPr>
          <w:rFonts w:ascii="Times New Roman" w:hAnsi="Times New Roman"/>
        </w:rPr>
        <w:t xml:space="preserve">bro de 2017. Esta foi aprovada com 06 (seis) votos favoráveis e 00 (zero) </w:t>
      </w:r>
      <w:r w:rsidR="009E6B5A" w:rsidRPr="00B47675">
        <w:rPr>
          <w:rFonts w:ascii="Times New Roman" w:eastAsia="Times New Roman" w:hAnsi="Times New Roman"/>
          <w:lang w:eastAsia="pt-BR"/>
        </w:rPr>
        <w:t>ausência.</w:t>
      </w:r>
      <w:r w:rsidR="001D2C2F" w:rsidRPr="00B47675">
        <w:rPr>
          <w:rFonts w:ascii="Times New Roman" w:eastAsia="Times New Roman" w:hAnsi="Times New Roman"/>
          <w:lang w:eastAsia="pt-BR"/>
        </w:rPr>
        <w:t xml:space="preserve"> ///</w:t>
      </w:r>
      <w:r w:rsidR="00B47675">
        <w:rPr>
          <w:rFonts w:ascii="Times New Roman" w:eastAsia="Times New Roman" w:hAnsi="Times New Roman"/>
          <w:lang w:eastAsia="pt-BR"/>
        </w:rPr>
        <w:t>//////////////////</w:t>
      </w:r>
    </w:p>
    <w:p w:rsidR="001D2C2F" w:rsidRPr="00B47675" w:rsidRDefault="00B46AF8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eastAsia="Times New Roman" w:hAnsi="Times New Roman"/>
          <w:b/>
          <w:lang w:eastAsia="pt-BR"/>
        </w:rPr>
        <w:t>3.3</w:t>
      </w:r>
      <w:r w:rsidR="009E6B5A" w:rsidRPr="00B47675">
        <w:rPr>
          <w:rFonts w:ascii="Times New Roman" w:eastAsia="Times New Roman" w:hAnsi="Times New Roman"/>
          <w:b/>
          <w:lang w:eastAsia="pt-BR"/>
        </w:rPr>
        <w:t xml:space="preserve">. </w:t>
      </w:r>
      <w:r w:rsidRPr="00B47675">
        <w:rPr>
          <w:rFonts w:ascii="Times New Roman" w:hAnsi="Times New Roman"/>
          <w:b/>
        </w:rPr>
        <w:t xml:space="preserve">ANÁLISE E APROVAÇÃO DA PRESTAÇÃO DE CONTAS – EXERCÍCIO DE 2017. </w:t>
      </w:r>
      <w:r w:rsidRPr="00B47675">
        <w:rPr>
          <w:rFonts w:ascii="Times New Roman" w:hAnsi="Times New Roman"/>
        </w:rPr>
        <w:t>A contador</w:t>
      </w:r>
      <w:r w:rsidR="001435B6" w:rsidRPr="00B47675">
        <w:rPr>
          <w:rFonts w:ascii="Times New Roman" w:hAnsi="Times New Roman"/>
        </w:rPr>
        <w:t>a</w:t>
      </w:r>
      <w:r w:rsidRPr="00B47675">
        <w:rPr>
          <w:rFonts w:ascii="Times New Roman" w:hAnsi="Times New Roman"/>
        </w:rPr>
        <w:t xml:space="preserve"> NADJA ARAÚJO apresentou a referida prestação de contas através de gráficos comparativos entre receitas orçadas/arrecadadas e despesas orçadas/despesas liquidadas durante todo o ano de 2017, destacando que 96,12% das receitas previstas para o ano foram realizadas e 89,19% das despesas previstas. Informou ainda, que a referida prestação de contas anual foi aprovada pela Comissão de Finanças, Atos Administrativos e Planejamento Estratégico do CAU/PI através da deliberação nº 04/2018. Após discussão, o Presidente colocou em votação aprovação da Prestação de contas referente ao exercício de 2017. Esta foi aprovada com 06 (seis) votos favoráveis e 00 (zero) </w:t>
      </w:r>
      <w:r w:rsidRPr="00B47675">
        <w:rPr>
          <w:rFonts w:ascii="Times New Roman" w:eastAsia="Times New Roman" w:hAnsi="Times New Roman"/>
          <w:lang w:eastAsia="pt-BR"/>
        </w:rPr>
        <w:t>ausência</w:t>
      </w:r>
      <w:r w:rsidRPr="00B47675">
        <w:rPr>
          <w:rFonts w:ascii="Times New Roman" w:hAnsi="Times New Roman"/>
        </w:rPr>
        <w:t>.</w:t>
      </w:r>
      <w:r w:rsidR="00C54DA9" w:rsidRPr="00B47675">
        <w:rPr>
          <w:rFonts w:ascii="Times New Roman" w:eastAsia="Times New Roman" w:hAnsi="Times New Roman"/>
          <w:lang w:eastAsia="pt-BR"/>
        </w:rPr>
        <w:t xml:space="preserve"> ///////////</w:t>
      </w:r>
      <w:r w:rsidR="009A434E" w:rsidRPr="00B47675">
        <w:rPr>
          <w:rFonts w:ascii="Times New Roman" w:eastAsia="Times New Roman" w:hAnsi="Times New Roman"/>
          <w:lang w:eastAsia="pt-BR"/>
        </w:rPr>
        <w:t>//</w:t>
      </w:r>
      <w:r w:rsidR="00B47675">
        <w:rPr>
          <w:rFonts w:ascii="Times New Roman" w:eastAsia="Times New Roman" w:hAnsi="Times New Roman"/>
          <w:lang w:eastAsia="pt-BR"/>
        </w:rPr>
        <w:t>////////</w:t>
      </w:r>
    </w:p>
    <w:p w:rsidR="00B46AF8" w:rsidRPr="00B47675" w:rsidRDefault="001435B6" w:rsidP="00B47675">
      <w:pPr>
        <w:pStyle w:val="Default"/>
        <w:spacing w:line="276" w:lineRule="auto"/>
        <w:jc w:val="both"/>
      </w:pPr>
      <w:r w:rsidRPr="00B47675">
        <w:rPr>
          <w:b/>
        </w:rPr>
        <w:t>3.4</w:t>
      </w:r>
      <w:r w:rsidR="00B46AF8" w:rsidRPr="00B47675">
        <w:rPr>
          <w:b/>
        </w:rPr>
        <w:t xml:space="preserve">. ANÁLISE DA PROPOSTA DE REAJUSTE DE SALÁRIOS DOS FUNCIONÁRIOS DO CAU/PI PARA O ANO DE 2018. </w:t>
      </w:r>
      <w:r w:rsidR="00B46AF8" w:rsidRPr="00B47675">
        <w:t xml:space="preserve">Considerando a necessidade de reajuste da remuneração dos funcionários do CAU/PI para o ano de 2018. O Presidente informou que foi analisado e aprovado pela Comissão de Finanças, Atos Administrativos e Planejamento Estratégico do CAU/PI, após estudo realizado pelo setor financeiro deste Conselho, reajuste de 1,81% da remuneração dos cargos efetivos do CAU/PI (concursados), os valores dos salários de cargos comissionados não sofreram reajustes, sendo mantidos os valores de 2017. Após </w:t>
      </w:r>
      <w:r w:rsidRPr="00B47675">
        <w:t>discussão</w:t>
      </w:r>
      <w:r w:rsidR="00B46AF8" w:rsidRPr="00B47675">
        <w:t xml:space="preserve">, o </w:t>
      </w:r>
      <w:r w:rsidRPr="00B47675">
        <w:t>Presidente</w:t>
      </w:r>
      <w:r w:rsidR="00B46AF8" w:rsidRPr="00B47675">
        <w:t xml:space="preserve"> </w:t>
      </w:r>
      <w:r w:rsidRPr="00B47675">
        <w:t>colocou</w:t>
      </w:r>
      <w:r w:rsidR="00B46AF8" w:rsidRPr="00B47675">
        <w:t xml:space="preserve"> em votação aprovação do reajuste de 1,81% da remuneração dos cargos efetivos do CAU/PI. Determinando que os valores das remu</w:t>
      </w:r>
      <w:r w:rsidRPr="00B47675">
        <w:t>n</w:t>
      </w:r>
      <w:r w:rsidR="00B46AF8" w:rsidRPr="00B47675">
        <w:t>e</w:t>
      </w:r>
      <w:r w:rsidRPr="00B47675">
        <w:t>rações</w:t>
      </w:r>
      <w:r w:rsidR="00B46AF8" w:rsidRPr="00B47675">
        <w:t xml:space="preserve"> de cargos </w:t>
      </w:r>
      <w:r w:rsidRPr="00B47675">
        <w:t>comissionados</w:t>
      </w:r>
      <w:r w:rsidR="00B46AF8" w:rsidRPr="00B47675">
        <w:t xml:space="preserve"> (livre nomeação e demissão) deverão ser mantidos. Esta foi aprovada com 03 (três) votos favoráveis e 00 (zero) ausência. </w:t>
      </w:r>
      <w:r w:rsidRPr="00B47675">
        <w:t xml:space="preserve">Esta foi aprovada com 06 (seis) votos favoráveis e 00 (zero) </w:t>
      </w:r>
      <w:r w:rsidRPr="00B47675">
        <w:rPr>
          <w:rFonts w:eastAsia="Times New Roman"/>
          <w:lang w:eastAsia="pt-BR"/>
        </w:rPr>
        <w:t>ausência</w:t>
      </w:r>
      <w:r w:rsidRPr="00B47675">
        <w:t>. //////</w:t>
      </w:r>
      <w:r w:rsidR="00B47675">
        <w:t>/</w:t>
      </w:r>
    </w:p>
    <w:p w:rsidR="002D1EC6" w:rsidRPr="00B47675" w:rsidRDefault="002D1EC6" w:rsidP="00B47675">
      <w:pPr>
        <w:pStyle w:val="Default"/>
        <w:spacing w:line="276" w:lineRule="auto"/>
        <w:jc w:val="both"/>
      </w:pPr>
      <w:r w:rsidRPr="00B47675">
        <w:rPr>
          <w:b/>
        </w:rPr>
        <w:t xml:space="preserve">3.5. HOMOLOGAÇÃO DO ATO AD REFERENDUM Nº 01/2018, QUE REGULAMENTA A COMPENSAÇÃO DE HORAS DECORRENTE DO TRABALHO EXTRAORDINÁRIO REALIZADO PELOS EMPREGADOS DO CAU/PI, IMPLANTA O BANCO DE HORAS E DÁ OUTRAS PROVIDÊNCIAS. </w:t>
      </w:r>
      <w:r w:rsidRPr="00B47675">
        <w:t xml:space="preserve">O Presidente informou que considerando a necessidade de implantação de sistema de compensação das horas extraordinárias realizadas pelos empregados do CAU/PI, aprovou por ato </w:t>
      </w:r>
      <w:r w:rsidRPr="00B47675">
        <w:rPr>
          <w:i/>
        </w:rPr>
        <w:t>Ad Referendum</w:t>
      </w:r>
      <w:r w:rsidRPr="00B47675">
        <w:t xml:space="preserve"> a portaria nº 02/2018, que regulamenta a compensação de horas decorrentes do trabalho extraordinário realizado pelos empregados do CAU/PI, implanta o banco de horas e dá outras providências. Após discussão o ato </w:t>
      </w:r>
      <w:r w:rsidRPr="00B47675">
        <w:rPr>
          <w:i/>
        </w:rPr>
        <w:t>Ad Referendum</w:t>
      </w:r>
      <w:r w:rsidRPr="00B47675">
        <w:t xml:space="preserve"> nº 01, de 15 de janeiro de 2018 foi homologado pelo plenário, com 06 (seis) votos favoráveis e 00 (zero) ausência. ///////////////////////</w:t>
      </w:r>
      <w:r w:rsidR="00B47675">
        <w:t>/////////////////////////////////////////////////////////////////////////////////////</w:t>
      </w:r>
    </w:p>
    <w:p w:rsidR="00F826BC" w:rsidRPr="00B47675" w:rsidRDefault="00F826BC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lastRenderedPageBreak/>
        <w:t>3.6. CRIAÇÃO DE COMISSÃO TEMPORÁRIA PARA TRATAR DA NOVA SEDE DO CAU/PI</w:t>
      </w:r>
      <w:r w:rsidRPr="00B47675">
        <w:rPr>
          <w:rFonts w:ascii="Times New Roman" w:hAnsi="Times New Roman"/>
        </w:rPr>
        <w:t xml:space="preserve">. O Presidente destacou que </w:t>
      </w:r>
      <w:r w:rsidRPr="00B47675">
        <w:rPr>
          <w:rFonts w:ascii="Times New Roman" w:eastAsia="Times New Roman" w:hAnsi="Times New Roman"/>
          <w:lang w:eastAsia="pt-BR"/>
        </w:rPr>
        <w:t xml:space="preserve">a atual sede do CAU/PI é alugada, necessitando da criação de comissão para realização de pesquisa de imóveis para instalação da nova sede do CAU/PI. Após discussão, o Presidente colocou em votação a criação de comissão temporária para realização de pesquisa de imóveis para instalação da nova sede do CAU/PI. Esta foi aprovada com </w:t>
      </w:r>
      <w:r w:rsidRPr="00B47675">
        <w:rPr>
          <w:rFonts w:ascii="Times New Roman" w:hAnsi="Times New Roman"/>
        </w:rPr>
        <w:t xml:space="preserve">06 (seis) votos favoráveis e 00 (zero) ausência. A referida comissão será composta pelos seguintes membros: </w:t>
      </w:r>
      <w:r w:rsidRPr="00B47675">
        <w:rPr>
          <w:rFonts w:ascii="Times New Roman" w:eastAsia="Times New Roman" w:hAnsi="Times New Roman"/>
          <w:lang w:eastAsia="pt-BR"/>
        </w:rPr>
        <w:t>Fritz Miguel Morais Moura, Danilo Sérvio Araújo e Núbia Regina Ramos e Silva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//////////////////</w:t>
      </w:r>
    </w:p>
    <w:p w:rsidR="00F826BC" w:rsidRPr="00B47675" w:rsidRDefault="00F826BC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t xml:space="preserve">3.7. </w:t>
      </w:r>
      <w:r w:rsidR="00DE0B7E" w:rsidRPr="00B47675">
        <w:rPr>
          <w:rFonts w:ascii="Times New Roman" w:eastAsia="Times New Roman" w:hAnsi="Times New Roman"/>
          <w:b/>
          <w:lang w:eastAsia="pt-BR"/>
        </w:rPr>
        <w:t>CRIAÇÃO DA COMISSÃO TEMPORÁRIA PARA TRATAR SOBRE EVENTOS NO ÂMBITO DO CAU/PI E PUBLICAÇÃO DE ARTIGOS NO SITE DO CAU/PI</w:t>
      </w:r>
      <w:r w:rsidRPr="00B47675">
        <w:rPr>
          <w:rFonts w:ascii="Times New Roman" w:hAnsi="Times New Roman"/>
        </w:rPr>
        <w:t xml:space="preserve">. O Presidente destacou que </w:t>
      </w:r>
      <w:r w:rsidR="00DE0B7E" w:rsidRPr="00B47675">
        <w:rPr>
          <w:rFonts w:ascii="Times New Roman" w:eastAsia="Times New Roman" w:hAnsi="Times New Roman"/>
          <w:lang w:eastAsia="pt-BR"/>
        </w:rPr>
        <w:t>necessidade de apoio na organização dos eventos do CAU/PI e organização quanto a publicação de artigos no site do CAU/PI</w:t>
      </w:r>
      <w:r w:rsidRPr="00B47675">
        <w:rPr>
          <w:rFonts w:ascii="Times New Roman" w:eastAsia="Times New Roman" w:hAnsi="Times New Roman"/>
          <w:lang w:eastAsia="pt-BR"/>
        </w:rPr>
        <w:t xml:space="preserve">. Após discussão, o Presidente colocou em votação a </w:t>
      </w:r>
      <w:r w:rsidR="00DE0B7E" w:rsidRPr="00B47675">
        <w:rPr>
          <w:rFonts w:ascii="Times New Roman" w:eastAsia="Times New Roman" w:hAnsi="Times New Roman"/>
          <w:lang w:eastAsia="pt-BR"/>
        </w:rPr>
        <w:t>criação da Comissão Temporária para tratar sobre eventos no âmbito do CAU/PI e publicação de artigos no site do CAU/PI.</w:t>
      </w:r>
      <w:r w:rsidRPr="00B47675">
        <w:rPr>
          <w:rFonts w:ascii="Times New Roman" w:eastAsia="Times New Roman" w:hAnsi="Times New Roman"/>
          <w:lang w:eastAsia="pt-BR"/>
        </w:rPr>
        <w:t xml:space="preserve"> Esta foi aprovada com </w:t>
      </w:r>
      <w:r w:rsidRPr="00B47675">
        <w:rPr>
          <w:rFonts w:ascii="Times New Roman" w:hAnsi="Times New Roman"/>
        </w:rPr>
        <w:t xml:space="preserve">06 (seis) votos favoráveis e 00 (zero) ausência. A referida comissão será composta pelos seguintes membros: </w:t>
      </w:r>
      <w:proofErr w:type="spellStart"/>
      <w:r w:rsidR="00DE0B7E" w:rsidRPr="00B47675">
        <w:rPr>
          <w:rFonts w:ascii="Times New Roman" w:eastAsia="Times New Roman" w:hAnsi="Times New Roman"/>
          <w:lang w:eastAsia="pt-BR"/>
        </w:rPr>
        <w:t>Edmo</w:t>
      </w:r>
      <w:proofErr w:type="spellEnd"/>
      <w:r w:rsidR="00DE0B7E" w:rsidRPr="00B47675">
        <w:rPr>
          <w:rFonts w:ascii="Times New Roman" w:eastAsia="Times New Roman" w:hAnsi="Times New Roman"/>
          <w:lang w:eastAsia="pt-BR"/>
        </w:rPr>
        <w:t xml:space="preserve"> Campos Reis Bezerra Filgueira</w:t>
      </w:r>
      <w:r w:rsidRPr="00B47675">
        <w:rPr>
          <w:rFonts w:ascii="Times New Roman" w:eastAsia="Times New Roman" w:hAnsi="Times New Roman"/>
          <w:lang w:eastAsia="pt-BR"/>
        </w:rPr>
        <w:t xml:space="preserve">, </w:t>
      </w:r>
      <w:r w:rsidR="00DE0B7E" w:rsidRPr="00B47675">
        <w:rPr>
          <w:rFonts w:ascii="Times New Roman" w:eastAsia="Times New Roman" w:hAnsi="Times New Roman"/>
          <w:lang w:eastAsia="pt-BR"/>
        </w:rPr>
        <w:t>Anderson Mourão Mota</w:t>
      </w:r>
      <w:r w:rsidRPr="00B47675">
        <w:rPr>
          <w:rFonts w:ascii="Times New Roman" w:eastAsia="Times New Roman" w:hAnsi="Times New Roman"/>
          <w:lang w:eastAsia="pt-BR"/>
        </w:rPr>
        <w:t xml:space="preserve"> e </w:t>
      </w:r>
      <w:proofErr w:type="spellStart"/>
      <w:r w:rsidR="00DE0B7E" w:rsidRPr="00B47675">
        <w:rPr>
          <w:rFonts w:ascii="Times New Roman" w:eastAsia="Times New Roman" w:hAnsi="Times New Roman"/>
          <w:lang w:eastAsia="pt-BR"/>
        </w:rPr>
        <w:t>Sanderland</w:t>
      </w:r>
      <w:proofErr w:type="spellEnd"/>
      <w:r w:rsidR="00DE0B7E" w:rsidRPr="00B47675">
        <w:rPr>
          <w:rFonts w:ascii="Times New Roman" w:eastAsia="Times New Roman" w:hAnsi="Times New Roman"/>
          <w:lang w:eastAsia="pt-BR"/>
        </w:rPr>
        <w:t xml:space="preserve"> Coelho Ribeiro</w:t>
      </w:r>
      <w:r w:rsidRPr="00B47675">
        <w:rPr>
          <w:rFonts w:ascii="Times New Roman" w:eastAsia="Times New Roman" w:hAnsi="Times New Roman"/>
          <w:lang w:eastAsia="pt-BR"/>
        </w:rPr>
        <w:t>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</w:t>
      </w:r>
    </w:p>
    <w:p w:rsidR="00DE0B7E" w:rsidRPr="00B47675" w:rsidRDefault="00DE0B7E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t xml:space="preserve">3.8. </w:t>
      </w:r>
      <w:r w:rsidRPr="00B47675">
        <w:rPr>
          <w:rFonts w:ascii="Times New Roman" w:hAnsi="Times New Roman"/>
          <w:b/>
          <w:color w:val="212121"/>
          <w:shd w:val="clear" w:color="auto" w:fill="FFFFFF"/>
        </w:rPr>
        <w:t>CRIAÇÃO DE GRUPO DE TRABALHO PARA IMPLANTAÇÃO DO CAU JOVEM</w:t>
      </w:r>
      <w:r w:rsidRPr="00B47675">
        <w:rPr>
          <w:rFonts w:ascii="Times New Roman" w:hAnsi="Times New Roman"/>
          <w:color w:val="212121"/>
          <w:shd w:val="clear" w:color="auto" w:fill="FFFFFF"/>
        </w:rPr>
        <w:t>.</w:t>
      </w:r>
      <w:r w:rsidRPr="00B47675">
        <w:rPr>
          <w:rFonts w:ascii="Times New Roman" w:hAnsi="Times New Roman"/>
        </w:rPr>
        <w:t xml:space="preserve"> O Presidente ressaltou a </w:t>
      </w:r>
      <w:r w:rsidRPr="00B47675">
        <w:rPr>
          <w:rFonts w:ascii="Times New Roman" w:eastAsia="Times New Roman" w:hAnsi="Times New Roman"/>
          <w:lang w:eastAsia="pt-BR"/>
        </w:rPr>
        <w:t>necessidade da imediata implantação do CAU JOVEM no âmbito do CAU/PI. Com isso, colocou em votação a criação de Grupo de Trabalho para implantação do CAU JOVEM no âmbito do CAU/PI, devendo verificar os procedimentos necessár</w:t>
      </w:r>
      <w:r w:rsidR="000672C9" w:rsidRPr="00B47675">
        <w:rPr>
          <w:rFonts w:ascii="Times New Roman" w:eastAsia="Times New Roman" w:hAnsi="Times New Roman"/>
          <w:lang w:eastAsia="pt-BR"/>
        </w:rPr>
        <w:t>ios para a referida implantação</w:t>
      </w:r>
      <w:r w:rsidRPr="00B47675">
        <w:rPr>
          <w:rFonts w:ascii="Times New Roman" w:eastAsia="Times New Roman" w:hAnsi="Times New Roman"/>
          <w:lang w:eastAsia="pt-BR"/>
        </w:rPr>
        <w:t xml:space="preserve">. Esta foi aprovada com </w:t>
      </w:r>
      <w:r w:rsidRPr="00B47675">
        <w:rPr>
          <w:rFonts w:ascii="Times New Roman" w:hAnsi="Times New Roman"/>
        </w:rPr>
        <w:t>0</w:t>
      </w:r>
      <w:r w:rsidR="000672C9" w:rsidRPr="00B47675">
        <w:rPr>
          <w:rFonts w:ascii="Times New Roman" w:hAnsi="Times New Roman"/>
        </w:rPr>
        <w:t>5 (cinco</w:t>
      </w:r>
      <w:r w:rsidRPr="00B47675">
        <w:rPr>
          <w:rFonts w:ascii="Times New Roman" w:hAnsi="Times New Roman"/>
        </w:rPr>
        <w:t>) votos favoráveis</w:t>
      </w:r>
      <w:r w:rsidR="000672C9" w:rsidRPr="00B47675">
        <w:rPr>
          <w:rFonts w:ascii="Times New Roman" w:hAnsi="Times New Roman"/>
        </w:rPr>
        <w:t xml:space="preserve"> 01 (uma) abstenção da conselheira titular Ana Karine Batista de </w:t>
      </w:r>
      <w:proofErr w:type="gramStart"/>
      <w:r w:rsidR="000672C9" w:rsidRPr="00B47675">
        <w:rPr>
          <w:rFonts w:ascii="Times New Roman" w:hAnsi="Times New Roman"/>
        </w:rPr>
        <w:t xml:space="preserve">Sousa </w:t>
      </w:r>
      <w:r w:rsidRPr="00B47675">
        <w:rPr>
          <w:rFonts w:ascii="Times New Roman" w:hAnsi="Times New Roman"/>
        </w:rPr>
        <w:t xml:space="preserve"> e</w:t>
      </w:r>
      <w:proofErr w:type="gramEnd"/>
      <w:r w:rsidRPr="00B47675">
        <w:rPr>
          <w:rFonts w:ascii="Times New Roman" w:hAnsi="Times New Roman"/>
        </w:rPr>
        <w:t xml:space="preserve"> 00 (zero) ausência. A referida comissão será composta pelos seguintes membros: </w:t>
      </w:r>
      <w:proofErr w:type="spellStart"/>
      <w:r w:rsidR="000672C9" w:rsidRPr="00B47675">
        <w:rPr>
          <w:rFonts w:ascii="Times New Roman" w:eastAsia="Times New Roman" w:hAnsi="Times New Roman"/>
          <w:lang w:eastAsia="pt-BR"/>
        </w:rPr>
        <w:t>Nadja</w:t>
      </w:r>
      <w:proofErr w:type="spellEnd"/>
      <w:r w:rsidR="000672C9" w:rsidRPr="00B47675">
        <w:rPr>
          <w:rFonts w:ascii="Times New Roman" w:eastAsia="Times New Roman" w:hAnsi="Times New Roman"/>
          <w:lang w:eastAsia="pt-BR"/>
        </w:rPr>
        <w:t xml:space="preserve"> Pereira Corrêa de Araújo</w:t>
      </w:r>
      <w:r w:rsidRPr="00B47675">
        <w:rPr>
          <w:rFonts w:ascii="Times New Roman" w:eastAsia="Times New Roman" w:hAnsi="Times New Roman"/>
          <w:lang w:eastAsia="pt-BR"/>
        </w:rPr>
        <w:t xml:space="preserve">, </w:t>
      </w:r>
      <w:r w:rsidR="000672C9" w:rsidRPr="00B47675">
        <w:rPr>
          <w:rFonts w:ascii="Times New Roman" w:eastAsia="Times New Roman" w:hAnsi="Times New Roman"/>
          <w:lang w:eastAsia="pt-BR"/>
        </w:rPr>
        <w:t>Danilo Sérvio Araújo</w:t>
      </w:r>
      <w:r w:rsidRPr="00B47675">
        <w:rPr>
          <w:rFonts w:ascii="Times New Roman" w:eastAsia="Times New Roman" w:hAnsi="Times New Roman"/>
          <w:lang w:eastAsia="pt-BR"/>
        </w:rPr>
        <w:t xml:space="preserve"> e </w:t>
      </w:r>
      <w:proofErr w:type="spellStart"/>
      <w:r w:rsidR="000672C9" w:rsidRPr="00B47675">
        <w:rPr>
          <w:rFonts w:ascii="Times New Roman" w:eastAsia="Times New Roman" w:hAnsi="Times New Roman"/>
          <w:lang w:eastAsia="pt-BR"/>
        </w:rPr>
        <w:t>Felippe</w:t>
      </w:r>
      <w:proofErr w:type="spellEnd"/>
      <w:r w:rsidR="000672C9" w:rsidRPr="00B47675">
        <w:rPr>
          <w:rFonts w:ascii="Times New Roman" w:eastAsia="Times New Roman" w:hAnsi="Times New Roman"/>
          <w:lang w:eastAsia="pt-BR"/>
        </w:rPr>
        <w:t xml:space="preserve"> Fabrício dos Santos Siqueira</w:t>
      </w:r>
      <w:r w:rsidRPr="00B47675">
        <w:rPr>
          <w:rFonts w:ascii="Times New Roman" w:eastAsia="Times New Roman" w:hAnsi="Times New Roman"/>
          <w:lang w:eastAsia="pt-BR"/>
        </w:rPr>
        <w:t>.</w:t>
      </w:r>
      <w:r w:rsidR="00B47675">
        <w:rPr>
          <w:rFonts w:ascii="Times New Roman" w:eastAsia="Times New Roman" w:hAnsi="Times New Roman"/>
          <w:lang w:eastAsia="pt-BR"/>
        </w:rPr>
        <w:t xml:space="preserve"> ////////////////</w:t>
      </w:r>
    </w:p>
    <w:p w:rsidR="003D71B2" w:rsidRPr="00B47675" w:rsidRDefault="000672C9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t xml:space="preserve">3.9. </w:t>
      </w:r>
      <w:r w:rsidRPr="00B47675">
        <w:rPr>
          <w:rFonts w:ascii="Times New Roman" w:hAnsi="Times New Roman"/>
          <w:b/>
          <w:color w:val="212121"/>
          <w:shd w:val="clear" w:color="auto" w:fill="FFFFFF"/>
        </w:rPr>
        <w:t>CRIAÇÃO DE GRUPO DE TRABALHO PARA ACOMPANHAMENTO E IMPLANTAÇÃO DO SISTEMA CONSTRUA FÁCIL DA PREFEITURA MUNICIPAL DE TERESINA</w:t>
      </w:r>
      <w:r w:rsidRPr="00B47675">
        <w:rPr>
          <w:rFonts w:ascii="Times New Roman" w:hAnsi="Times New Roman"/>
          <w:color w:val="212121"/>
          <w:shd w:val="clear" w:color="auto" w:fill="FFFFFF"/>
        </w:rPr>
        <w:t>.</w:t>
      </w:r>
      <w:r w:rsidRPr="00B47675">
        <w:rPr>
          <w:rFonts w:ascii="Times New Roman" w:hAnsi="Times New Roman"/>
        </w:rPr>
        <w:t xml:space="preserve"> O Presidente </w:t>
      </w:r>
      <w:r w:rsidRPr="00B47675">
        <w:rPr>
          <w:rFonts w:ascii="Times New Roman" w:eastAsia="Times New Roman" w:hAnsi="Times New Roman"/>
          <w:lang w:eastAsia="pt-BR"/>
        </w:rPr>
        <w:t xml:space="preserve">colocou em votação a criação de Grupo de Trabalho para acompanhamento e implantação do Sistema Construa Fácil da Prefeitura Municipal de Teresina. Destacou que o referido sistema visa desburocratizar o processo de licença para construção de imóveis na Prefeitura de Teresina Esta foi aprovada com </w:t>
      </w:r>
      <w:r w:rsidRPr="00B47675">
        <w:rPr>
          <w:rFonts w:ascii="Times New Roman" w:hAnsi="Times New Roman"/>
        </w:rPr>
        <w:t>0</w:t>
      </w:r>
      <w:r w:rsidR="003D71B2" w:rsidRPr="00B47675">
        <w:rPr>
          <w:rFonts w:ascii="Times New Roman" w:hAnsi="Times New Roman"/>
        </w:rPr>
        <w:t>6 (seis</w:t>
      </w:r>
      <w:r w:rsidRPr="00B47675">
        <w:rPr>
          <w:rFonts w:ascii="Times New Roman" w:hAnsi="Times New Roman"/>
        </w:rPr>
        <w:t>) votos favoráveis</w:t>
      </w:r>
      <w:r w:rsidR="003D71B2" w:rsidRPr="00B47675">
        <w:rPr>
          <w:rFonts w:ascii="Times New Roman" w:hAnsi="Times New Roman"/>
        </w:rPr>
        <w:t xml:space="preserve"> 00</w:t>
      </w:r>
      <w:r w:rsidRPr="00B47675">
        <w:rPr>
          <w:rFonts w:ascii="Times New Roman" w:hAnsi="Times New Roman"/>
        </w:rPr>
        <w:t xml:space="preserve"> (zero) ausência. </w:t>
      </w:r>
      <w:r w:rsidR="003D71B2" w:rsidRPr="00B47675">
        <w:rPr>
          <w:rFonts w:ascii="Times New Roman" w:eastAsia="Times New Roman" w:hAnsi="Times New Roman"/>
          <w:lang w:eastAsia="pt-BR"/>
        </w:rPr>
        <w:t>O Grupo de Trabalho será composto por ato administrativo da Presidência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////////////////////</w:t>
      </w:r>
    </w:p>
    <w:p w:rsidR="00B47675" w:rsidRPr="00B47675" w:rsidRDefault="003D71B2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t xml:space="preserve">3.10. </w:t>
      </w:r>
      <w:r w:rsidRPr="00B47675">
        <w:rPr>
          <w:rFonts w:ascii="Times New Roman" w:hAnsi="Times New Roman"/>
          <w:b/>
          <w:color w:val="212121"/>
          <w:shd w:val="clear" w:color="auto" w:fill="FFFFFF"/>
        </w:rPr>
        <w:t>CRIAÇÃO DE GRUPO DE TRABALHO PARA ESTUDO E CONHECIMENTO DA PLATAFORMA BIM.</w:t>
      </w:r>
      <w:r w:rsidRPr="00B47675">
        <w:rPr>
          <w:rFonts w:ascii="Times New Roman" w:hAnsi="Times New Roman"/>
        </w:rPr>
        <w:t xml:space="preserve"> O Presidente </w:t>
      </w:r>
      <w:r w:rsidRPr="00B47675">
        <w:rPr>
          <w:rFonts w:ascii="Times New Roman" w:eastAsia="Times New Roman" w:hAnsi="Times New Roman"/>
          <w:lang w:eastAsia="pt-BR"/>
        </w:rPr>
        <w:t xml:space="preserve">colocou em votação a criação de Grupo de Trabalho para estudo e conhecimento da Plataforma BIM, considerando, considerando que seu conceito é pouco explorado em mercado brasileiro e a dúvida esta presente em muitos escritórios de Arquitetura. Esta foi aprovada com </w:t>
      </w:r>
      <w:r w:rsidRPr="00B47675">
        <w:rPr>
          <w:rFonts w:ascii="Times New Roman" w:hAnsi="Times New Roman"/>
        </w:rPr>
        <w:t xml:space="preserve">06 (seis) votos favoráveis 00 (zero) ausência. </w:t>
      </w:r>
      <w:r w:rsidRPr="00B47675">
        <w:rPr>
          <w:rFonts w:ascii="Times New Roman" w:eastAsia="Times New Roman" w:hAnsi="Times New Roman"/>
          <w:lang w:eastAsia="pt-BR"/>
        </w:rPr>
        <w:t>O Grupo de Trabalho será composto por ato administrativo da Presidência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////////////////////</w:t>
      </w:r>
    </w:p>
    <w:p w:rsidR="003D71B2" w:rsidRPr="00B47675" w:rsidRDefault="003D71B2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eastAsia="Times New Roman" w:hAnsi="Times New Roman"/>
          <w:b/>
          <w:lang w:eastAsia="pt-BR"/>
        </w:rPr>
        <w:t>3.11. APRESENTAÇÃO DE RELATÓRIO DA FISCALIZAÇÃO</w:t>
      </w:r>
      <w:r w:rsidRPr="00B47675">
        <w:rPr>
          <w:rFonts w:ascii="Times New Roman" w:eastAsia="Times New Roman" w:hAnsi="Times New Roman"/>
          <w:lang w:eastAsia="pt-BR"/>
        </w:rPr>
        <w:t>.</w:t>
      </w:r>
      <w:r w:rsidR="00CC13C8" w:rsidRPr="00B47675">
        <w:rPr>
          <w:rFonts w:ascii="Times New Roman" w:eastAsia="Times New Roman" w:hAnsi="Times New Roman"/>
          <w:lang w:eastAsia="pt-BR"/>
        </w:rPr>
        <w:t xml:space="preserve"> O Presidente passou a palavra à Gerente Técnica e de Fiscalização </w:t>
      </w:r>
      <w:proofErr w:type="spellStart"/>
      <w:r w:rsidR="00CC13C8" w:rsidRPr="00B47675">
        <w:rPr>
          <w:rFonts w:ascii="Times New Roman" w:eastAsia="Times New Roman" w:hAnsi="Times New Roman"/>
          <w:lang w:eastAsia="pt-BR"/>
        </w:rPr>
        <w:t>Vívian</w:t>
      </w:r>
      <w:proofErr w:type="spellEnd"/>
      <w:r w:rsidR="00CC13C8" w:rsidRPr="00B47675">
        <w:rPr>
          <w:rFonts w:ascii="Times New Roman" w:eastAsia="Times New Roman" w:hAnsi="Times New Roman"/>
          <w:lang w:eastAsia="pt-BR"/>
        </w:rPr>
        <w:t xml:space="preserve"> Medeiros, que fez uma breve apresentação sobre o setor de fiscalização, destacando que existem 77 (setenta e sete) </w:t>
      </w:r>
      <w:r w:rsidR="00CC13C8" w:rsidRPr="00B47675">
        <w:rPr>
          <w:rFonts w:ascii="Times New Roman" w:eastAsia="Times New Roman" w:hAnsi="Times New Roman"/>
          <w:lang w:eastAsia="pt-BR"/>
        </w:rPr>
        <w:lastRenderedPageBreak/>
        <w:t>documentos de fiscalização em andamento neste Conselho d</w:t>
      </w:r>
      <w:r w:rsidR="00C73540" w:rsidRPr="00B47675">
        <w:rPr>
          <w:rFonts w:ascii="Times New Roman" w:eastAsia="Times New Roman" w:hAnsi="Times New Roman"/>
          <w:lang w:eastAsia="pt-BR"/>
        </w:rPr>
        <w:t>urante os meses de janeiro e fevere</w:t>
      </w:r>
      <w:r w:rsidR="00CC13C8" w:rsidRPr="00B47675">
        <w:rPr>
          <w:rFonts w:ascii="Times New Roman" w:eastAsia="Times New Roman" w:hAnsi="Times New Roman"/>
          <w:lang w:eastAsia="pt-BR"/>
        </w:rPr>
        <w:t>iro de 2018</w:t>
      </w:r>
      <w:r w:rsidR="00C73540" w:rsidRPr="00B47675">
        <w:rPr>
          <w:rFonts w:ascii="Times New Roman" w:eastAsia="Times New Roman" w:hAnsi="Times New Roman"/>
          <w:lang w:eastAsia="pt-BR"/>
        </w:rPr>
        <w:t>, destes foram</w:t>
      </w:r>
      <w:r w:rsidR="00CC13C8" w:rsidRPr="00B47675">
        <w:rPr>
          <w:rFonts w:ascii="Times New Roman" w:eastAsia="Times New Roman" w:hAnsi="Times New Roman"/>
          <w:lang w:eastAsia="pt-BR"/>
        </w:rPr>
        <w:t xml:space="preserve"> 18 (dezoito) autos de infração, 26 (vinte e seis) em fase de notificação e 33 (trinta e três) foram arquivados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</w:t>
      </w:r>
    </w:p>
    <w:p w:rsidR="00C73540" w:rsidRPr="00B47675" w:rsidRDefault="00C73540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eastAsia="Times New Roman" w:hAnsi="Times New Roman"/>
          <w:b/>
          <w:lang w:eastAsia="pt-BR"/>
        </w:rPr>
        <w:t>3.12. APRESENTAÇÃO DE RELATÓRIO DO SETOR DE ATENDIMENTO</w:t>
      </w:r>
      <w:r w:rsidRPr="00B47675">
        <w:rPr>
          <w:rFonts w:ascii="Times New Roman" w:eastAsia="Times New Roman" w:hAnsi="Times New Roman"/>
          <w:lang w:eastAsia="pt-BR"/>
        </w:rPr>
        <w:t>. A Ge</w:t>
      </w:r>
      <w:r w:rsidR="00C975B7">
        <w:rPr>
          <w:rFonts w:ascii="Times New Roman" w:eastAsia="Times New Roman" w:hAnsi="Times New Roman"/>
          <w:lang w:eastAsia="pt-BR"/>
        </w:rPr>
        <w:t xml:space="preserve">rente Técnica e de Fiscalização </w:t>
      </w:r>
      <w:proofErr w:type="spellStart"/>
      <w:r w:rsidRPr="00B47675">
        <w:rPr>
          <w:rFonts w:ascii="Times New Roman" w:eastAsia="Times New Roman" w:hAnsi="Times New Roman"/>
          <w:lang w:eastAsia="pt-BR"/>
        </w:rPr>
        <w:t>Vívian</w:t>
      </w:r>
      <w:proofErr w:type="spellEnd"/>
      <w:r w:rsidRPr="00B47675">
        <w:rPr>
          <w:rFonts w:ascii="Times New Roman" w:eastAsia="Times New Roman" w:hAnsi="Times New Roman"/>
          <w:lang w:eastAsia="pt-BR"/>
        </w:rPr>
        <w:t xml:space="preserve"> Medeiros, informou os tipos de atendimento realizados em 2018, sendo eles através do SICCAU, e-mail, telefone e atendimento presencial. Conforme pesquisa de satisfação realizada pelo CAU/BR, o CAU/PI obteve 100% de índice de satisfação com os atendimentos realizados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</w:t>
      </w:r>
    </w:p>
    <w:p w:rsidR="00A453EB" w:rsidRPr="00B47675" w:rsidRDefault="00C73540" w:rsidP="00B47675">
      <w:pPr>
        <w:tabs>
          <w:tab w:val="num" w:pos="720"/>
        </w:tabs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eastAsia="Times New Roman" w:hAnsi="Times New Roman"/>
          <w:b/>
          <w:lang w:eastAsia="pt-BR"/>
        </w:rPr>
        <w:t>3.13. APRESENTAÇÃO DE RELATÓRIO DO SETOR DE COMUNICAÇÃO</w:t>
      </w:r>
      <w:r w:rsidRPr="00B47675">
        <w:rPr>
          <w:rFonts w:ascii="Times New Roman" w:eastAsia="Times New Roman" w:hAnsi="Times New Roman"/>
          <w:lang w:eastAsia="pt-BR"/>
        </w:rPr>
        <w:t>. O Presidente passou a palavra ao Assessor de Comunicação do CAU/PI, João Magalhães</w:t>
      </w:r>
      <w:r w:rsidR="00A453EB" w:rsidRPr="00B47675">
        <w:rPr>
          <w:rFonts w:ascii="Times New Roman" w:eastAsia="Times New Roman" w:hAnsi="Times New Roman"/>
          <w:lang w:eastAsia="pt-BR"/>
        </w:rPr>
        <w:t xml:space="preserve">. Este fez uma breve apresentação realizando comparativos quanto aos acessos nas redes sociais do CAUPI nos anos de 2017 e 2018, destacando aumentos consideráveis, como: </w:t>
      </w:r>
      <w:r w:rsidR="00C975B7" w:rsidRPr="00B47675">
        <w:rPr>
          <w:rFonts w:ascii="Times New Roman" w:eastAsia="Times New Roman" w:hAnsi="Times New Roman"/>
          <w:lang w:eastAsia="pt-BR"/>
        </w:rPr>
        <w:t>Aumento de 150% no número de publicações, devido a maior demanda de fatos a serem postados (reuniões, encontros)</w:t>
      </w:r>
      <w:r w:rsidR="00A453EB" w:rsidRPr="00B47675">
        <w:rPr>
          <w:rFonts w:ascii="Times New Roman" w:eastAsia="Times New Roman" w:hAnsi="Times New Roman"/>
          <w:lang w:eastAsia="pt-BR"/>
        </w:rPr>
        <w:t xml:space="preserve">; </w:t>
      </w:r>
      <w:r w:rsidR="00C975B7" w:rsidRPr="00B47675">
        <w:rPr>
          <w:rFonts w:ascii="Times New Roman" w:eastAsia="Times New Roman" w:hAnsi="Times New Roman"/>
          <w:lang w:eastAsia="pt-BR"/>
        </w:rPr>
        <w:t>Aumento de 97% no número de pessoas alcançadas pelas páginas</w:t>
      </w:r>
      <w:r w:rsidR="00A453EB" w:rsidRPr="00B47675">
        <w:rPr>
          <w:rFonts w:ascii="Times New Roman" w:eastAsia="Times New Roman" w:hAnsi="Times New Roman"/>
          <w:lang w:eastAsia="pt-BR"/>
        </w:rPr>
        <w:t xml:space="preserve">; </w:t>
      </w:r>
      <w:r w:rsidR="00C975B7" w:rsidRPr="00B47675">
        <w:rPr>
          <w:rFonts w:ascii="Times New Roman" w:eastAsia="Times New Roman" w:hAnsi="Times New Roman"/>
          <w:lang w:eastAsia="pt-BR"/>
        </w:rPr>
        <w:t>Aumento de 900% de engajamento dos seguidores na página</w:t>
      </w:r>
      <w:r w:rsidR="00B47675" w:rsidRPr="00B47675">
        <w:rPr>
          <w:rFonts w:ascii="Times New Roman" w:eastAsia="Times New Roman" w:hAnsi="Times New Roman"/>
          <w:lang w:eastAsia="pt-BR"/>
        </w:rPr>
        <w:t xml:space="preserve"> e a</w:t>
      </w:r>
      <w:r w:rsidR="00C975B7" w:rsidRPr="00B47675">
        <w:rPr>
          <w:rFonts w:ascii="Times New Roman" w:eastAsia="Times New Roman" w:hAnsi="Times New Roman"/>
          <w:lang w:eastAsia="pt-BR"/>
        </w:rPr>
        <w:t>umento de 19% no número de curtidas e seguidores</w:t>
      </w:r>
      <w:r w:rsidR="00B47675" w:rsidRPr="00B47675">
        <w:rPr>
          <w:rFonts w:ascii="Times New Roman" w:eastAsia="Times New Roman" w:hAnsi="Times New Roman"/>
          <w:lang w:eastAsia="pt-BR"/>
        </w:rPr>
        <w:t>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///////////</w:t>
      </w:r>
    </w:p>
    <w:p w:rsidR="000E4E84" w:rsidRPr="00B47675" w:rsidRDefault="003D71B2" w:rsidP="00B47675">
      <w:pPr>
        <w:spacing w:line="276" w:lineRule="auto"/>
        <w:jc w:val="both"/>
        <w:rPr>
          <w:rFonts w:ascii="Times New Roman" w:hAnsi="Times New Roman"/>
          <w:b/>
        </w:rPr>
      </w:pPr>
      <w:r w:rsidRPr="00B47675">
        <w:rPr>
          <w:rFonts w:ascii="Times New Roman" w:hAnsi="Times New Roman"/>
          <w:b/>
        </w:rPr>
        <w:t xml:space="preserve"> </w:t>
      </w:r>
      <w:r w:rsidR="007E2BAE" w:rsidRPr="00B47675">
        <w:rPr>
          <w:rFonts w:ascii="Times New Roman" w:hAnsi="Times New Roman"/>
          <w:b/>
        </w:rPr>
        <w:t>5</w:t>
      </w:r>
      <w:r w:rsidR="002266D1" w:rsidRPr="00B47675">
        <w:rPr>
          <w:rFonts w:ascii="Times New Roman" w:hAnsi="Times New Roman"/>
          <w:b/>
        </w:rPr>
        <w:t>. MANIFESTAÇÃO DOS CONSELHEIROS EM ASSUNTOS DE INTERESSE DO PLENÁRIO.</w:t>
      </w:r>
      <w:r w:rsidR="00FD725F" w:rsidRPr="00B47675">
        <w:rPr>
          <w:rFonts w:ascii="Times New Roman" w:hAnsi="Times New Roman"/>
        </w:rPr>
        <w:t xml:space="preserve"> </w:t>
      </w:r>
      <w:r w:rsidR="00C975B7">
        <w:rPr>
          <w:rFonts w:ascii="Times New Roman" w:hAnsi="Times New Roman"/>
        </w:rPr>
        <w:t xml:space="preserve">O Vice-Presidente João Alberto Cardoso Monteiro informou que no dia 09 de março de 2018 a Prefeitura de Teresina realizará uma audiência pública sobre o Plano Diretor de Teresina. </w:t>
      </w:r>
      <w:r w:rsidR="00B47675" w:rsidRPr="00B47675">
        <w:rPr>
          <w:rFonts w:ascii="Times New Roman" w:hAnsi="Times New Roman"/>
        </w:rPr>
        <w:t xml:space="preserve">Sem </w:t>
      </w:r>
      <w:r w:rsidR="00D65073" w:rsidRPr="00B47675">
        <w:rPr>
          <w:rFonts w:ascii="Times New Roman" w:hAnsi="Times New Roman"/>
        </w:rPr>
        <w:t xml:space="preserve">comunicações na Mesa, o Presidente agradeceu a presença de todos e declarou encerrados os trabalhos. A sessão foi encerrada às </w:t>
      </w:r>
      <w:r w:rsidR="00C54DA9" w:rsidRPr="00B47675">
        <w:rPr>
          <w:rFonts w:ascii="Times New Roman" w:hAnsi="Times New Roman"/>
        </w:rPr>
        <w:t>vinte</w:t>
      </w:r>
      <w:r w:rsidR="00B47675" w:rsidRPr="00B47675">
        <w:rPr>
          <w:rFonts w:ascii="Times New Roman" w:hAnsi="Times New Roman"/>
        </w:rPr>
        <w:t xml:space="preserve"> e uma</w:t>
      </w:r>
      <w:r w:rsidR="00D65073" w:rsidRPr="00B47675">
        <w:rPr>
          <w:rFonts w:ascii="Times New Roman" w:hAnsi="Times New Roman"/>
        </w:rPr>
        <w:t xml:space="preserve"> horas e </w:t>
      </w:r>
      <w:r w:rsidR="00B47675" w:rsidRPr="00B47675">
        <w:rPr>
          <w:rFonts w:ascii="Times New Roman" w:hAnsi="Times New Roman"/>
        </w:rPr>
        <w:t xml:space="preserve">vinte </w:t>
      </w:r>
      <w:r w:rsidR="00D65073" w:rsidRPr="00B47675">
        <w:rPr>
          <w:rFonts w:ascii="Times New Roman" w:hAnsi="Times New Roman"/>
        </w:rPr>
        <w:t>minutos.</w:t>
      </w:r>
    </w:p>
    <w:p w:rsidR="000E4E84" w:rsidRPr="00B47675" w:rsidRDefault="000E4E84" w:rsidP="00B47675">
      <w:pPr>
        <w:spacing w:line="276" w:lineRule="auto"/>
        <w:jc w:val="both"/>
        <w:rPr>
          <w:rFonts w:ascii="Times New Roman" w:hAnsi="Times New Roman"/>
          <w:b/>
        </w:rPr>
      </w:pPr>
    </w:p>
    <w:p w:rsidR="00A6012E" w:rsidRPr="00B47675" w:rsidRDefault="00A6012E" w:rsidP="00B47675">
      <w:pPr>
        <w:pStyle w:val="Default"/>
        <w:spacing w:line="276" w:lineRule="auto"/>
        <w:jc w:val="center"/>
        <w:rPr>
          <w:bCs/>
          <w:color w:val="auto"/>
        </w:rPr>
      </w:pPr>
      <w:r w:rsidRPr="00B47675">
        <w:rPr>
          <w:bCs/>
          <w:color w:val="auto"/>
        </w:rPr>
        <w:t xml:space="preserve">Teresina, </w:t>
      </w:r>
      <w:r w:rsidR="00C54DA9" w:rsidRPr="00B47675">
        <w:rPr>
          <w:bCs/>
          <w:color w:val="auto"/>
        </w:rPr>
        <w:t>2</w:t>
      </w:r>
      <w:r w:rsidR="00B47675">
        <w:rPr>
          <w:bCs/>
          <w:color w:val="auto"/>
        </w:rPr>
        <w:t>7</w:t>
      </w:r>
      <w:r w:rsidR="008A58B0" w:rsidRPr="00B47675">
        <w:rPr>
          <w:bCs/>
          <w:color w:val="auto"/>
        </w:rPr>
        <w:t xml:space="preserve"> de </w:t>
      </w:r>
      <w:r w:rsidR="00B47675">
        <w:rPr>
          <w:bCs/>
          <w:color w:val="auto"/>
        </w:rPr>
        <w:t>fevereiro</w:t>
      </w:r>
      <w:r w:rsidRPr="00B47675">
        <w:rPr>
          <w:bCs/>
          <w:color w:val="auto"/>
        </w:rPr>
        <w:t xml:space="preserve"> de 201</w:t>
      </w:r>
      <w:r w:rsidR="00B47675">
        <w:rPr>
          <w:bCs/>
          <w:color w:val="auto"/>
        </w:rPr>
        <w:t>8</w:t>
      </w:r>
      <w:r w:rsidR="00D94010" w:rsidRPr="00B47675">
        <w:rPr>
          <w:bCs/>
          <w:color w:val="auto"/>
        </w:rPr>
        <w:t>.</w:t>
      </w:r>
    </w:p>
    <w:p w:rsidR="000E27D0" w:rsidRPr="00B47675" w:rsidRDefault="000E27D0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D65073" w:rsidRPr="00B47675" w:rsidRDefault="00D65073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0B24E4" w:rsidRPr="00B47675" w:rsidRDefault="000B24E4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4E13B3" w:rsidRPr="00B47675" w:rsidRDefault="00B47675" w:rsidP="00B47675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ELLINGTON CAMARÇO</w:t>
      </w:r>
    </w:p>
    <w:p w:rsidR="00EE4FDD" w:rsidRPr="00B47675" w:rsidRDefault="00A6012E" w:rsidP="00B47675">
      <w:pPr>
        <w:pStyle w:val="Default"/>
        <w:spacing w:line="276" w:lineRule="auto"/>
        <w:jc w:val="center"/>
        <w:rPr>
          <w:bCs/>
          <w:color w:val="auto"/>
        </w:rPr>
      </w:pPr>
      <w:r w:rsidRPr="00B47675">
        <w:rPr>
          <w:bCs/>
          <w:color w:val="auto"/>
        </w:rPr>
        <w:t>Presidente do CAU/PI</w:t>
      </w:r>
    </w:p>
    <w:p w:rsidR="00303B87" w:rsidRPr="00B47675" w:rsidRDefault="00303B87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B47675" w:rsidRDefault="00B47675" w:rsidP="00B47675">
      <w:pPr>
        <w:pStyle w:val="Default"/>
        <w:spacing w:line="276" w:lineRule="auto"/>
        <w:jc w:val="center"/>
        <w:rPr>
          <w:bCs/>
          <w:color w:val="auto"/>
        </w:rPr>
      </w:pPr>
    </w:p>
    <w:p w:rsidR="00C975B7" w:rsidRDefault="00C975B7" w:rsidP="00B47675">
      <w:pPr>
        <w:pStyle w:val="Default"/>
        <w:spacing w:line="276" w:lineRule="auto"/>
        <w:jc w:val="center"/>
        <w:rPr>
          <w:bCs/>
          <w:color w:val="auto"/>
        </w:rPr>
      </w:pPr>
    </w:p>
    <w:p w:rsidR="00B47675" w:rsidRPr="00B47675" w:rsidRDefault="00B47675" w:rsidP="00B47675">
      <w:pPr>
        <w:pStyle w:val="Default"/>
        <w:spacing w:line="276" w:lineRule="auto"/>
        <w:jc w:val="center"/>
        <w:rPr>
          <w:b/>
          <w:bCs/>
          <w:color w:val="auto"/>
        </w:rPr>
      </w:pPr>
      <w:r w:rsidRPr="00B47675">
        <w:rPr>
          <w:b/>
          <w:bCs/>
          <w:color w:val="auto"/>
        </w:rPr>
        <w:t>NAGLY MARCELY DE SOUSA LIMA</w:t>
      </w:r>
    </w:p>
    <w:p w:rsidR="00B47675" w:rsidRPr="00B47675" w:rsidRDefault="00B47675" w:rsidP="00B47675">
      <w:pPr>
        <w:pStyle w:val="Default"/>
        <w:spacing w:line="276" w:lineRule="auto"/>
        <w:jc w:val="center"/>
        <w:rPr>
          <w:bCs/>
          <w:color w:val="auto"/>
        </w:rPr>
      </w:pPr>
      <w:r>
        <w:rPr>
          <w:bCs/>
          <w:color w:val="auto"/>
        </w:rPr>
        <w:t>Gerente Geral do CAU/PI</w:t>
      </w:r>
    </w:p>
    <w:sectPr w:rsidR="00B47675" w:rsidRPr="00B47675" w:rsidSect="00567A11">
      <w:headerReference w:type="even" r:id="rId8"/>
      <w:headerReference w:type="default" r:id="rId9"/>
      <w:headerReference w:type="first" r:id="rId10"/>
      <w:pgSz w:w="11900" w:h="16840"/>
      <w:pgMar w:top="1701" w:right="1268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B7" w:rsidRDefault="00946AB7" w:rsidP="00EE4FDD">
      <w:r>
        <w:separator/>
      </w:r>
    </w:p>
  </w:endnote>
  <w:endnote w:type="continuationSeparator" w:id="0">
    <w:p w:rsidR="00946AB7" w:rsidRDefault="00946AB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B7" w:rsidRDefault="00946AB7" w:rsidP="00EE4FDD">
      <w:r>
        <w:separator/>
      </w:r>
    </w:p>
  </w:footnote>
  <w:footnote w:type="continuationSeparator" w:id="0">
    <w:p w:rsidR="00946AB7" w:rsidRDefault="00946AB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46AB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46AB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9.25pt;margin-top:-101.75pt;width:595.2pt;height:841.9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46AB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33F6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597B2E"/>
    <w:multiLevelType w:val="hybridMultilevel"/>
    <w:tmpl w:val="18EC8F82"/>
    <w:lvl w:ilvl="0" w:tplc="BA049CF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1875701"/>
    <w:multiLevelType w:val="hybridMultilevel"/>
    <w:tmpl w:val="2788D55C"/>
    <w:lvl w:ilvl="0" w:tplc="A096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6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0F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AD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C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AB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0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22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4E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675475"/>
    <w:multiLevelType w:val="hybridMultilevel"/>
    <w:tmpl w:val="53565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129"/>
    <w:rsid w:val="00002660"/>
    <w:rsid w:val="00002704"/>
    <w:rsid w:val="0000365B"/>
    <w:rsid w:val="0000405E"/>
    <w:rsid w:val="0000545F"/>
    <w:rsid w:val="00012F99"/>
    <w:rsid w:val="000139DB"/>
    <w:rsid w:val="000150DD"/>
    <w:rsid w:val="00015AF8"/>
    <w:rsid w:val="000172D1"/>
    <w:rsid w:val="00020F32"/>
    <w:rsid w:val="000218BC"/>
    <w:rsid w:val="00023363"/>
    <w:rsid w:val="0002411A"/>
    <w:rsid w:val="0002799E"/>
    <w:rsid w:val="0003061C"/>
    <w:rsid w:val="0003288B"/>
    <w:rsid w:val="00033CFA"/>
    <w:rsid w:val="00035156"/>
    <w:rsid w:val="0003579B"/>
    <w:rsid w:val="000374E4"/>
    <w:rsid w:val="00037DA7"/>
    <w:rsid w:val="00040668"/>
    <w:rsid w:val="00040E89"/>
    <w:rsid w:val="0004218C"/>
    <w:rsid w:val="00043718"/>
    <w:rsid w:val="00045128"/>
    <w:rsid w:val="00045A91"/>
    <w:rsid w:val="000476D8"/>
    <w:rsid w:val="00050124"/>
    <w:rsid w:val="00050829"/>
    <w:rsid w:val="00054FA3"/>
    <w:rsid w:val="00055C55"/>
    <w:rsid w:val="0005706B"/>
    <w:rsid w:val="0006173C"/>
    <w:rsid w:val="00061FF0"/>
    <w:rsid w:val="000633FC"/>
    <w:rsid w:val="00064885"/>
    <w:rsid w:val="0006521C"/>
    <w:rsid w:val="000672C9"/>
    <w:rsid w:val="00067FDD"/>
    <w:rsid w:val="00086191"/>
    <w:rsid w:val="00087F95"/>
    <w:rsid w:val="000916EC"/>
    <w:rsid w:val="000920BE"/>
    <w:rsid w:val="00093400"/>
    <w:rsid w:val="00093428"/>
    <w:rsid w:val="000936D3"/>
    <w:rsid w:val="00096B34"/>
    <w:rsid w:val="000A101F"/>
    <w:rsid w:val="000A1B68"/>
    <w:rsid w:val="000A2265"/>
    <w:rsid w:val="000A23D1"/>
    <w:rsid w:val="000A265F"/>
    <w:rsid w:val="000A2770"/>
    <w:rsid w:val="000A436A"/>
    <w:rsid w:val="000A4F01"/>
    <w:rsid w:val="000B0DA1"/>
    <w:rsid w:val="000B24E4"/>
    <w:rsid w:val="000B2D43"/>
    <w:rsid w:val="000B4DFA"/>
    <w:rsid w:val="000C028E"/>
    <w:rsid w:val="000C277E"/>
    <w:rsid w:val="000C43DD"/>
    <w:rsid w:val="000D00F1"/>
    <w:rsid w:val="000D16F9"/>
    <w:rsid w:val="000D17E7"/>
    <w:rsid w:val="000D3FDB"/>
    <w:rsid w:val="000D45C4"/>
    <w:rsid w:val="000D5C2F"/>
    <w:rsid w:val="000E1422"/>
    <w:rsid w:val="000E27D0"/>
    <w:rsid w:val="000E4E84"/>
    <w:rsid w:val="000E547C"/>
    <w:rsid w:val="000E5E63"/>
    <w:rsid w:val="000E674D"/>
    <w:rsid w:val="000F1866"/>
    <w:rsid w:val="000F2BEC"/>
    <w:rsid w:val="00106AD9"/>
    <w:rsid w:val="00107DEC"/>
    <w:rsid w:val="00111090"/>
    <w:rsid w:val="00111B43"/>
    <w:rsid w:val="00112F0E"/>
    <w:rsid w:val="00125127"/>
    <w:rsid w:val="001261C7"/>
    <w:rsid w:val="00136ED4"/>
    <w:rsid w:val="001378AE"/>
    <w:rsid w:val="00140661"/>
    <w:rsid w:val="0014082A"/>
    <w:rsid w:val="00141A22"/>
    <w:rsid w:val="001435B6"/>
    <w:rsid w:val="00151AF1"/>
    <w:rsid w:val="00153FA6"/>
    <w:rsid w:val="001541D0"/>
    <w:rsid w:val="00154513"/>
    <w:rsid w:val="001551E1"/>
    <w:rsid w:val="00161AE7"/>
    <w:rsid w:val="00167E40"/>
    <w:rsid w:val="00167FF5"/>
    <w:rsid w:val="00171F1A"/>
    <w:rsid w:val="00172CF5"/>
    <w:rsid w:val="001736F5"/>
    <w:rsid w:val="00174435"/>
    <w:rsid w:val="00174521"/>
    <w:rsid w:val="00175C4E"/>
    <w:rsid w:val="00182666"/>
    <w:rsid w:val="0018372B"/>
    <w:rsid w:val="00184ABC"/>
    <w:rsid w:val="00186E0D"/>
    <w:rsid w:val="0018761D"/>
    <w:rsid w:val="001903BF"/>
    <w:rsid w:val="00191E7E"/>
    <w:rsid w:val="00192249"/>
    <w:rsid w:val="001929DA"/>
    <w:rsid w:val="00192B42"/>
    <w:rsid w:val="001935CE"/>
    <w:rsid w:val="00197FA2"/>
    <w:rsid w:val="001A050D"/>
    <w:rsid w:val="001A3773"/>
    <w:rsid w:val="001A38F0"/>
    <w:rsid w:val="001A42E1"/>
    <w:rsid w:val="001A4508"/>
    <w:rsid w:val="001A7A83"/>
    <w:rsid w:val="001B10AF"/>
    <w:rsid w:val="001B1E3A"/>
    <w:rsid w:val="001B2680"/>
    <w:rsid w:val="001B3BED"/>
    <w:rsid w:val="001B3C0E"/>
    <w:rsid w:val="001B5DC4"/>
    <w:rsid w:val="001B6E56"/>
    <w:rsid w:val="001C08DE"/>
    <w:rsid w:val="001C2F2A"/>
    <w:rsid w:val="001D1560"/>
    <w:rsid w:val="001D2C2F"/>
    <w:rsid w:val="001D46E4"/>
    <w:rsid w:val="001D718C"/>
    <w:rsid w:val="001E1DFA"/>
    <w:rsid w:val="001E7017"/>
    <w:rsid w:val="001F27FD"/>
    <w:rsid w:val="001F2B52"/>
    <w:rsid w:val="001F5660"/>
    <w:rsid w:val="001F5EA5"/>
    <w:rsid w:val="001F7139"/>
    <w:rsid w:val="002014A7"/>
    <w:rsid w:val="00201682"/>
    <w:rsid w:val="002071A5"/>
    <w:rsid w:val="00210097"/>
    <w:rsid w:val="00210D5F"/>
    <w:rsid w:val="00213E17"/>
    <w:rsid w:val="002168B0"/>
    <w:rsid w:val="00221F8B"/>
    <w:rsid w:val="00222BE9"/>
    <w:rsid w:val="0022637C"/>
    <w:rsid w:val="002266D1"/>
    <w:rsid w:val="00227E42"/>
    <w:rsid w:val="00230A04"/>
    <w:rsid w:val="00230B5F"/>
    <w:rsid w:val="00231055"/>
    <w:rsid w:val="0024121C"/>
    <w:rsid w:val="00245949"/>
    <w:rsid w:val="00245C62"/>
    <w:rsid w:val="00245E08"/>
    <w:rsid w:val="00247695"/>
    <w:rsid w:val="00250787"/>
    <w:rsid w:val="00250891"/>
    <w:rsid w:val="00250B03"/>
    <w:rsid w:val="00253A68"/>
    <w:rsid w:val="00255D04"/>
    <w:rsid w:val="00256DD7"/>
    <w:rsid w:val="00257DA1"/>
    <w:rsid w:val="00262CC1"/>
    <w:rsid w:val="00263523"/>
    <w:rsid w:val="00263DB6"/>
    <w:rsid w:val="00265183"/>
    <w:rsid w:val="002652EF"/>
    <w:rsid w:val="002654CD"/>
    <w:rsid w:val="00266E67"/>
    <w:rsid w:val="00267244"/>
    <w:rsid w:val="00270408"/>
    <w:rsid w:val="002716A1"/>
    <w:rsid w:val="002767D4"/>
    <w:rsid w:val="002773D8"/>
    <w:rsid w:val="00282627"/>
    <w:rsid w:val="002853D7"/>
    <w:rsid w:val="00285490"/>
    <w:rsid w:val="00285C57"/>
    <w:rsid w:val="00286109"/>
    <w:rsid w:val="0029579C"/>
    <w:rsid w:val="00297376"/>
    <w:rsid w:val="002A07BC"/>
    <w:rsid w:val="002A09AB"/>
    <w:rsid w:val="002A0C30"/>
    <w:rsid w:val="002A18D9"/>
    <w:rsid w:val="002A55C6"/>
    <w:rsid w:val="002A7927"/>
    <w:rsid w:val="002B38F9"/>
    <w:rsid w:val="002B3C1D"/>
    <w:rsid w:val="002B50BB"/>
    <w:rsid w:val="002B6984"/>
    <w:rsid w:val="002B6E04"/>
    <w:rsid w:val="002C159C"/>
    <w:rsid w:val="002C178F"/>
    <w:rsid w:val="002C1E53"/>
    <w:rsid w:val="002C20E5"/>
    <w:rsid w:val="002C389F"/>
    <w:rsid w:val="002C54C7"/>
    <w:rsid w:val="002C6A62"/>
    <w:rsid w:val="002D09FF"/>
    <w:rsid w:val="002D11FF"/>
    <w:rsid w:val="002D13BD"/>
    <w:rsid w:val="002D18AA"/>
    <w:rsid w:val="002D1EC6"/>
    <w:rsid w:val="002D1F9E"/>
    <w:rsid w:val="002D222B"/>
    <w:rsid w:val="002D33EE"/>
    <w:rsid w:val="002D3A6B"/>
    <w:rsid w:val="002D69B3"/>
    <w:rsid w:val="002E0251"/>
    <w:rsid w:val="002E0A2D"/>
    <w:rsid w:val="002E45AD"/>
    <w:rsid w:val="002E6119"/>
    <w:rsid w:val="002E6B19"/>
    <w:rsid w:val="002E73BF"/>
    <w:rsid w:val="002F1AA3"/>
    <w:rsid w:val="002F34CA"/>
    <w:rsid w:val="0030051C"/>
    <w:rsid w:val="00303B87"/>
    <w:rsid w:val="00305B74"/>
    <w:rsid w:val="0030716D"/>
    <w:rsid w:val="00307705"/>
    <w:rsid w:val="003110ED"/>
    <w:rsid w:val="00312253"/>
    <w:rsid w:val="0031252A"/>
    <w:rsid w:val="00312792"/>
    <w:rsid w:val="00314E56"/>
    <w:rsid w:val="0032182A"/>
    <w:rsid w:val="00321A72"/>
    <w:rsid w:val="00321B12"/>
    <w:rsid w:val="00322D48"/>
    <w:rsid w:val="0032485D"/>
    <w:rsid w:val="00331FE8"/>
    <w:rsid w:val="00336B5E"/>
    <w:rsid w:val="00342EB9"/>
    <w:rsid w:val="00343097"/>
    <w:rsid w:val="003473BC"/>
    <w:rsid w:val="00347D57"/>
    <w:rsid w:val="003505B3"/>
    <w:rsid w:val="0035521B"/>
    <w:rsid w:val="003573E9"/>
    <w:rsid w:val="00360047"/>
    <w:rsid w:val="00363406"/>
    <w:rsid w:val="00364436"/>
    <w:rsid w:val="003712A3"/>
    <w:rsid w:val="00371602"/>
    <w:rsid w:val="00371CBB"/>
    <w:rsid w:val="00374A81"/>
    <w:rsid w:val="00374E13"/>
    <w:rsid w:val="003769B4"/>
    <w:rsid w:val="003772B8"/>
    <w:rsid w:val="0038539C"/>
    <w:rsid w:val="003853C1"/>
    <w:rsid w:val="003865E0"/>
    <w:rsid w:val="00386772"/>
    <w:rsid w:val="003877C8"/>
    <w:rsid w:val="00393D64"/>
    <w:rsid w:val="00394C12"/>
    <w:rsid w:val="003973F2"/>
    <w:rsid w:val="00397D0F"/>
    <w:rsid w:val="003A1EEB"/>
    <w:rsid w:val="003A4094"/>
    <w:rsid w:val="003A6028"/>
    <w:rsid w:val="003A605A"/>
    <w:rsid w:val="003B0ADB"/>
    <w:rsid w:val="003B0EA9"/>
    <w:rsid w:val="003B5361"/>
    <w:rsid w:val="003B5FE3"/>
    <w:rsid w:val="003C0941"/>
    <w:rsid w:val="003C0DD1"/>
    <w:rsid w:val="003C5069"/>
    <w:rsid w:val="003D35E4"/>
    <w:rsid w:val="003D71B2"/>
    <w:rsid w:val="003D75C6"/>
    <w:rsid w:val="003E1EFC"/>
    <w:rsid w:val="003E2645"/>
    <w:rsid w:val="003E3869"/>
    <w:rsid w:val="003E3E50"/>
    <w:rsid w:val="003E4758"/>
    <w:rsid w:val="003E54DE"/>
    <w:rsid w:val="003E64E6"/>
    <w:rsid w:val="003E6555"/>
    <w:rsid w:val="003F19E5"/>
    <w:rsid w:val="003F2588"/>
    <w:rsid w:val="003F398C"/>
    <w:rsid w:val="003F42AB"/>
    <w:rsid w:val="003F51CC"/>
    <w:rsid w:val="003F57AE"/>
    <w:rsid w:val="0040346C"/>
    <w:rsid w:val="00403D87"/>
    <w:rsid w:val="00405F95"/>
    <w:rsid w:val="00407177"/>
    <w:rsid w:val="00407BAF"/>
    <w:rsid w:val="00415BF7"/>
    <w:rsid w:val="00417996"/>
    <w:rsid w:val="00420A66"/>
    <w:rsid w:val="0042308F"/>
    <w:rsid w:val="00425467"/>
    <w:rsid w:val="004269F6"/>
    <w:rsid w:val="004274AC"/>
    <w:rsid w:val="00431EA4"/>
    <w:rsid w:val="00431EF1"/>
    <w:rsid w:val="00434C50"/>
    <w:rsid w:val="00435627"/>
    <w:rsid w:val="00435710"/>
    <w:rsid w:val="00437560"/>
    <w:rsid w:val="004418C5"/>
    <w:rsid w:val="004443FB"/>
    <w:rsid w:val="00445350"/>
    <w:rsid w:val="004513D8"/>
    <w:rsid w:val="00456F06"/>
    <w:rsid w:val="00460CD5"/>
    <w:rsid w:val="00463971"/>
    <w:rsid w:val="004661E7"/>
    <w:rsid w:val="00466574"/>
    <w:rsid w:val="00470197"/>
    <w:rsid w:val="0047030C"/>
    <w:rsid w:val="004779B2"/>
    <w:rsid w:val="004816A3"/>
    <w:rsid w:val="00481DC9"/>
    <w:rsid w:val="004834FF"/>
    <w:rsid w:val="0048364C"/>
    <w:rsid w:val="00484973"/>
    <w:rsid w:val="00484F57"/>
    <w:rsid w:val="00492444"/>
    <w:rsid w:val="0049403F"/>
    <w:rsid w:val="00495DA8"/>
    <w:rsid w:val="004962EE"/>
    <w:rsid w:val="004963B9"/>
    <w:rsid w:val="004A49DD"/>
    <w:rsid w:val="004B1DE7"/>
    <w:rsid w:val="004B298D"/>
    <w:rsid w:val="004B6679"/>
    <w:rsid w:val="004B7111"/>
    <w:rsid w:val="004C5098"/>
    <w:rsid w:val="004D0D2B"/>
    <w:rsid w:val="004D1CFF"/>
    <w:rsid w:val="004D2B95"/>
    <w:rsid w:val="004D336A"/>
    <w:rsid w:val="004D4614"/>
    <w:rsid w:val="004D4EF3"/>
    <w:rsid w:val="004D765C"/>
    <w:rsid w:val="004E13B3"/>
    <w:rsid w:val="004E17D5"/>
    <w:rsid w:val="004E1A59"/>
    <w:rsid w:val="004E1D5B"/>
    <w:rsid w:val="004E1EF0"/>
    <w:rsid w:val="004E27DA"/>
    <w:rsid w:val="004E4508"/>
    <w:rsid w:val="004E481E"/>
    <w:rsid w:val="004E4D89"/>
    <w:rsid w:val="004E5DFC"/>
    <w:rsid w:val="004F045D"/>
    <w:rsid w:val="004F07D2"/>
    <w:rsid w:val="004F1626"/>
    <w:rsid w:val="004F1869"/>
    <w:rsid w:val="004F2433"/>
    <w:rsid w:val="004F3D94"/>
    <w:rsid w:val="004F7C41"/>
    <w:rsid w:val="00501145"/>
    <w:rsid w:val="005051D7"/>
    <w:rsid w:val="00505367"/>
    <w:rsid w:val="00506738"/>
    <w:rsid w:val="00507656"/>
    <w:rsid w:val="005121D4"/>
    <w:rsid w:val="00520A61"/>
    <w:rsid w:val="00523334"/>
    <w:rsid w:val="005242C2"/>
    <w:rsid w:val="00524ED1"/>
    <w:rsid w:val="00525B1E"/>
    <w:rsid w:val="00527B5C"/>
    <w:rsid w:val="00530158"/>
    <w:rsid w:val="0053036A"/>
    <w:rsid w:val="00531276"/>
    <w:rsid w:val="00533C01"/>
    <w:rsid w:val="005347F5"/>
    <w:rsid w:val="00536B0A"/>
    <w:rsid w:val="00536E82"/>
    <w:rsid w:val="00540533"/>
    <w:rsid w:val="005433EB"/>
    <w:rsid w:val="00543AD3"/>
    <w:rsid w:val="00544EEB"/>
    <w:rsid w:val="0055297D"/>
    <w:rsid w:val="00554B9F"/>
    <w:rsid w:val="00555680"/>
    <w:rsid w:val="00556425"/>
    <w:rsid w:val="00557C52"/>
    <w:rsid w:val="00561E71"/>
    <w:rsid w:val="00561F1C"/>
    <w:rsid w:val="005644F6"/>
    <w:rsid w:val="005645F6"/>
    <w:rsid w:val="005661FF"/>
    <w:rsid w:val="005673AD"/>
    <w:rsid w:val="00567A11"/>
    <w:rsid w:val="00582A45"/>
    <w:rsid w:val="00583606"/>
    <w:rsid w:val="00586CD5"/>
    <w:rsid w:val="0059005F"/>
    <w:rsid w:val="005916A7"/>
    <w:rsid w:val="00592C32"/>
    <w:rsid w:val="005930B4"/>
    <w:rsid w:val="00593FC1"/>
    <w:rsid w:val="0059423D"/>
    <w:rsid w:val="00594D5B"/>
    <w:rsid w:val="005954BE"/>
    <w:rsid w:val="00596490"/>
    <w:rsid w:val="005A0C80"/>
    <w:rsid w:val="005A158A"/>
    <w:rsid w:val="005A1DC2"/>
    <w:rsid w:val="005A4DEC"/>
    <w:rsid w:val="005B0CB2"/>
    <w:rsid w:val="005B14F8"/>
    <w:rsid w:val="005B20F5"/>
    <w:rsid w:val="005B407C"/>
    <w:rsid w:val="005B4847"/>
    <w:rsid w:val="005B75AB"/>
    <w:rsid w:val="005B7B27"/>
    <w:rsid w:val="005C1DC9"/>
    <w:rsid w:val="005C2467"/>
    <w:rsid w:val="005C2C75"/>
    <w:rsid w:val="005C5C39"/>
    <w:rsid w:val="005C7162"/>
    <w:rsid w:val="005D0D9F"/>
    <w:rsid w:val="005D2F96"/>
    <w:rsid w:val="005D72B6"/>
    <w:rsid w:val="005D7E84"/>
    <w:rsid w:val="005E2E3D"/>
    <w:rsid w:val="005E5873"/>
    <w:rsid w:val="005E685D"/>
    <w:rsid w:val="005E7BEC"/>
    <w:rsid w:val="005F064E"/>
    <w:rsid w:val="005F3523"/>
    <w:rsid w:val="005F3A08"/>
    <w:rsid w:val="00600C6E"/>
    <w:rsid w:val="00600CCA"/>
    <w:rsid w:val="006011B4"/>
    <w:rsid w:val="006012BC"/>
    <w:rsid w:val="006019C5"/>
    <w:rsid w:val="00603DE6"/>
    <w:rsid w:val="00604E11"/>
    <w:rsid w:val="00605C4A"/>
    <w:rsid w:val="00616647"/>
    <w:rsid w:val="006178A6"/>
    <w:rsid w:val="00621B3A"/>
    <w:rsid w:val="00622570"/>
    <w:rsid w:val="006248CB"/>
    <w:rsid w:val="00624DA2"/>
    <w:rsid w:val="00627990"/>
    <w:rsid w:val="00627A98"/>
    <w:rsid w:val="00630396"/>
    <w:rsid w:val="00630918"/>
    <w:rsid w:val="00630FD0"/>
    <w:rsid w:val="00632559"/>
    <w:rsid w:val="00634752"/>
    <w:rsid w:val="0064255F"/>
    <w:rsid w:val="00642CB0"/>
    <w:rsid w:val="00643CC2"/>
    <w:rsid w:val="00645577"/>
    <w:rsid w:val="00647A4C"/>
    <w:rsid w:val="0065041F"/>
    <w:rsid w:val="0065222C"/>
    <w:rsid w:val="00655616"/>
    <w:rsid w:val="006575B4"/>
    <w:rsid w:val="00661A0F"/>
    <w:rsid w:val="00663A6D"/>
    <w:rsid w:val="006656A7"/>
    <w:rsid w:val="00666E08"/>
    <w:rsid w:val="00674427"/>
    <w:rsid w:val="006764F7"/>
    <w:rsid w:val="00680CE3"/>
    <w:rsid w:val="00680D82"/>
    <w:rsid w:val="00684644"/>
    <w:rsid w:val="0068641B"/>
    <w:rsid w:val="006921C7"/>
    <w:rsid w:val="0069406F"/>
    <w:rsid w:val="006953EC"/>
    <w:rsid w:val="00696C5A"/>
    <w:rsid w:val="00696C60"/>
    <w:rsid w:val="00697766"/>
    <w:rsid w:val="006A4DA3"/>
    <w:rsid w:val="006A6E50"/>
    <w:rsid w:val="006A7366"/>
    <w:rsid w:val="006A7F22"/>
    <w:rsid w:val="006B1424"/>
    <w:rsid w:val="006B7F66"/>
    <w:rsid w:val="006C3CAE"/>
    <w:rsid w:val="006C6C07"/>
    <w:rsid w:val="006D2A61"/>
    <w:rsid w:val="006D35B2"/>
    <w:rsid w:val="006D3AEF"/>
    <w:rsid w:val="006D5022"/>
    <w:rsid w:val="006D5A44"/>
    <w:rsid w:val="006D6C19"/>
    <w:rsid w:val="006D73F4"/>
    <w:rsid w:val="006D7CDD"/>
    <w:rsid w:val="006E20A6"/>
    <w:rsid w:val="006E5783"/>
    <w:rsid w:val="006F00BC"/>
    <w:rsid w:val="006F14F3"/>
    <w:rsid w:val="006F15BC"/>
    <w:rsid w:val="006F67E9"/>
    <w:rsid w:val="006F7965"/>
    <w:rsid w:val="006F7CA2"/>
    <w:rsid w:val="00700C96"/>
    <w:rsid w:val="0070363E"/>
    <w:rsid w:val="00705732"/>
    <w:rsid w:val="007115B8"/>
    <w:rsid w:val="00713A2B"/>
    <w:rsid w:val="00715EC1"/>
    <w:rsid w:val="007171E2"/>
    <w:rsid w:val="007172B8"/>
    <w:rsid w:val="00717EBD"/>
    <w:rsid w:val="00720396"/>
    <w:rsid w:val="00722B5E"/>
    <w:rsid w:val="00722D15"/>
    <w:rsid w:val="00726A60"/>
    <w:rsid w:val="00727975"/>
    <w:rsid w:val="00731DD4"/>
    <w:rsid w:val="00732495"/>
    <w:rsid w:val="00733E67"/>
    <w:rsid w:val="00733ED8"/>
    <w:rsid w:val="00736673"/>
    <w:rsid w:val="007418A9"/>
    <w:rsid w:val="00742269"/>
    <w:rsid w:val="00745A9A"/>
    <w:rsid w:val="007500DC"/>
    <w:rsid w:val="00750D46"/>
    <w:rsid w:val="0075135C"/>
    <w:rsid w:val="00752189"/>
    <w:rsid w:val="00754F7E"/>
    <w:rsid w:val="007565D5"/>
    <w:rsid w:val="00762500"/>
    <w:rsid w:val="00763AA5"/>
    <w:rsid w:val="0076750D"/>
    <w:rsid w:val="00770773"/>
    <w:rsid w:val="007716B4"/>
    <w:rsid w:val="00771B59"/>
    <w:rsid w:val="00774B40"/>
    <w:rsid w:val="007754C4"/>
    <w:rsid w:val="007767AA"/>
    <w:rsid w:val="00777F59"/>
    <w:rsid w:val="00781C39"/>
    <w:rsid w:val="00781CCB"/>
    <w:rsid w:val="00787D67"/>
    <w:rsid w:val="00793581"/>
    <w:rsid w:val="00793927"/>
    <w:rsid w:val="00793B04"/>
    <w:rsid w:val="00795050"/>
    <w:rsid w:val="0079531F"/>
    <w:rsid w:val="007963EB"/>
    <w:rsid w:val="00796E8B"/>
    <w:rsid w:val="00797D88"/>
    <w:rsid w:val="007A155D"/>
    <w:rsid w:val="007A1E7A"/>
    <w:rsid w:val="007A2C04"/>
    <w:rsid w:val="007A3E21"/>
    <w:rsid w:val="007A401B"/>
    <w:rsid w:val="007A5C7E"/>
    <w:rsid w:val="007B1170"/>
    <w:rsid w:val="007B1247"/>
    <w:rsid w:val="007B1D03"/>
    <w:rsid w:val="007B23D3"/>
    <w:rsid w:val="007B4FD4"/>
    <w:rsid w:val="007B72AA"/>
    <w:rsid w:val="007C1E81"/>
    <w:rsid w:val="007C2671"/>
    <w:rsid w:val="007C604D"/>
    <w:rsid w:val="007C6FFE"/>
    <w:rsid w:val="007C7231"/>
    <w:rsid w:val="007D1D86"/>
    <w:rsid w:val="007D5CA3"/>
    <w:rsid w:val="007D7DEB"/>
    <w:rsid w:val="007E0326"/>
    <w:rsid w:val="007E2BAE"/>
    <w:rsid w:val="007E3338"/>
    <w:rsid w:val="007E3F45"/>
    <w:rsid w:val="007E4CE3"/>
    <w:rsid w:val="007E75AE"/>
    <w:rsid w:val="007F4035"/>
    <w:rsid w:val="007F5B6C"/>
    <w:rsid w:val="007F6A35"/>
    <w:rsid w:val="00800F33"/>
    <w:rsid w:val="0080146D"/>
    <w:rsid w:val="00810DB0"/>
    <w:rsid w:val="0081205F"/>
    <w:rsid w:val="00820CDD"/>
    <w:rsid w:val="008258F6"/>
    <w:rsid w:val="008270E2"/>
    <w:rsid w:val="00830749"/>
    <w:rsid w:val="00833201"/>
    <w:rsid w:val="008346C0"/>
    <w:rsid w:val="00834C20"/>
    <w:rsid w:val="0083509F"/>
    <w:rsid w:val="008351B2"/>
    <w:rsid w:val="0083556C"/>
    <w:rsid w:val="008355F3"/>
    <w:rsid w:val="00836E61"/>
    <w:rsid w:val="0084313C"/>
    <w:rsid w:val="00844863"/>
    <w:rsid w:val="00846D20"/>
    <w:rsid w:val="00847DC5"/>
    <w:rsid w:val="00851CD4"/>
    <w:rsid w:val="00852307"/>
    <w:rsid w:val="00852663"/>
    <w:rsid w:val="008538CE"/>
    <w:rsid w:val="008544DF"/>
    <w:rsid w:val="00855B08"/>
    <w:rsid w:val="00855B64"/>
    <w:rsid w:val="00857C1A"/>
    <w:rsid w:val="00862B24"/>
    <w:rsid w:val="00862F70"/>
    <w:rsid w:val="008676C4"/>
    <w:rsid w:val="00870D64"/>
    <w:rsid w:val="00874563"/>
    <w:rsid w:val="008749DE"/>
    <w:rsid w:val="00877118"/>
    <w:rsid w:val="008772CB"/>
    <w:rsid w:val="008776A4"/>
    <w:rsid w:val="00881B00"/>
    <w:rsid w:val="00881EAB"/>
    <w:rsid w:val="00884272"/>
    <w:rsid w:val="00886B56"/>
    <w:rsid w:val="0088718D"/>
    <w:rsid w:val="008910DD"/>
    <w:rsid w:val="008926E9"/>
    <w:rsid w:val="00893840"/>
    <w:rsid w:val="008946FF"/>
    <w:rsid w:val="008A3A5E"/>
    <w:rsid w:val="008A4024"/>
    <w:rsid w:val="008A58B0"/>
    <w:rsid w:val="008A7E78"/>
    <w:rsid w:val="008B028D"/>
    <w:rsid w:val="008B171A"/>
    <w:rsid w:val="008C0B39"/>
    <w:rsid w:val="008C1525"/>
    <w:rsid w:val="008C1B3F"/>
    <w:rsid w:val="008C2F54"/>
    <w:rsid w:val="008C33B6"/>
    <w:rsid w:val="008C4D79"/>
    <w:rsid w:val="008D2ABF"/>
    <w:rsid w:val="008D2CDD"/>
    <w:rsid w:val="008D34C8"/>
    <w:rsid w:val="008D600E"/>
    <w:rsid w:val="008D65F0"/>
    <w:rsid w:val="008D749C"/>
    <w:rsid w:val="008D7589"/>
    <w:rsid w:val="008E1CB2"/>
    <w:rsid w:val="008E2AE9"/>
    <w:rsid w:val="008E3E07"/>
    <w:rsid w:val="008F00F4"/>
    <w:rsid w:val="008F319E"/>
    <w:rsid w:val="008F39DE"/>
    <w:rsid w:val="008F5E79"/>
    <w:rsid w:val="0090090D"/>
    <w:rsid w:val="00901028"/>
    <w:rsid w:val="00903EB3"/>
    <w:rsid w:val="00904112"/>
    <w:rsid w:val="00904206"/>
    <w:rsid w:val="00904A94"/>
    <w:rsid w:val="00905473"/>
    <w:rsid w:val="00905CFA"/>
    <w:rsid w:val="00906943"/>
    <w:rsid w:val="00906FBC"/>
    <w:rsid w:val="00913D80"/>
    <w:rsid w:val="0091483A"/>
    <w:rsid w:val="00914B05"/>
    <w:rsid w:val="0091532C"/>
    <w:rsid w:val="00915E7D"/>
    <w:rsid w:val="0091670A"/>
    <w:rsid w:val="00917ACD"/>
    <w:rsid w:val="00920167"/>
    <w:rsid w:val="00921D4C"/>
    <w:rsid w:val="00924263"/>
    <w:rsid w:val="00927F6E"/>
    <w:rsid w:val="0093136D"/>
    <w:rsid w:val="0093166D"/>
    <w:rsid w:val="00934E30"/>
    <w:rsid w:val="0094078F"/>
    <w:rsid w:val="009409B0"/>
    <w:rsid w:val="00941C0E"/>
    <w:rsid w:val="00942145"/>
    <w:rsid w:val="0094254C"/>
    <w:rsid w:val="00943945"/>
    <w:rsid w:val="00944927"/>
    <w:rsid w:val="0094531E"/>
    <w:rsid w:val="00946AB7"/>
    <w:rsid w:val="00946DA7"/>
    <w:rsid w:val="00950599"/>
    <w:rsid w:val="0095138A"/>
    <w:rsid w:val="00951FF5"/>
    <w:rsid w:val="00955457"/>
    <w:rsid w:val="0095569C"/>
    <w:rsid w:val="00956D83"/>
    <w:rsid w:val="00957BC3"/>
    <w:rsid w:val="0096002C"/>
    <w:rsid w:val="00960B7A"/>
    <w:rsid w:val="00961849"/>
    <w:rsid w:val="009652B4"/>
    <w:rsid w:val="009660D8"/>
    <w:rsid w:val="009670E7"/>
    <w:rsid w:val="00970E32"/>
    <w:rsid w:val="00970F70"/>
    <w:rsid w:val="00971816"/>
    <w:rsid w:val="0097421C"/>
    <w:rsid w:val="00974ABE"/>
    <w:rsid w:val="00976654"/>
    <w:rsid w:val="00977004"/>
    <w:rsid w:val="009846D2"/>
    <w:rsid w:val="00986C4B"/>
    <w:rsid w:val="00986FBE"/>
    <w:rsid w:val="00991723"/>
    <w:rsid w:val="00991A0B"/>
    <w:rsid w:val="00992043"/>
    <w:rsid w:val="009921E4"/>
    <w:rsid w:val="00993424"/>
    <w:rsid w:val="00995055"/>
    <w:rsid w:val="009960A0"/>
    <w:rsid w:val="00996A9A"/>
    <w:rsid w:val="00996CA3"/>
    <w:rsid w:val="009A03F7"/>
    <w:rsid w:val="009A05E6"/>
    <w:rsid w:val="009A1784"/>
    <w:rsid w:val="009A37E8"/>
    <w:rsid w:val="009A38D7"/>
    <w:rsid w:val="009A434E"/>
    <w:rsid w:val="009A4964"/>
    <w:rsid w:val="009A693E"/>
    <w:rsid w:val="009A6F77"/>
    <w:rsid w:val="009B04C3"/>
    <w:rsid w:val="009B0DA0"/>
    <w:rsid w:val="009B14E9"/>
    <w:rsid w:val="009B17DA"/>
    <w:rsid w:val="009B5606"/>
    <w:rsid w:val="009B63DE"/>
    <w:rsid w:val="009C4DE1"/>
    <w:rsid w:val="009C5510"/>
    <w:rsid w:val="009C5B4A"/>
    <w:rsid w:val="009D02F8"/>
    <w:rsid w:val="009D0CFA"/>
    <w:rsid w:val="009D44AB"/>
    <w:rsid w:val="009D514A"/>
    <w:rsid w:val="009D6DED"/>
    <w:rsid w:val="009D78F7"/>
    <w:rsid w:val="009E338B"/>
    <w:rsid w:val="009E6B5A"/>
    <w:rsid w:val="009E72DE"/>
    <w:rsid w:val="009F0AB0"/>
    <w:rsid w:val="009F19CA"/>
    <w:rsid w:val="009F3F13"/>
    <w:rsid w:val="009F409F"/>
    <w:rsid w:val="009F40A8"/>
    <w:rsid w:val="009F41BF"/>
    <w:rsid w:val="009F4B78"/>
    <w:rsid w:val="009F5398"/>
    <w:rsid w:val="009F6906"/>
    <w:rsid w:val="00A014FB"/>
    <w:rsid w:val="00A023B0"/>
    <w:rsid w:val="00A02B9A"/>
    <w:rsid w:val="00A050FF"/>
    <w:rsid w:val="00A05726"/>
    <w:rsid w:val="00A06544"/>
    <w:rsid w:val="00A10216"/>
    <w:rsid w:val="00A12A2F"/>
    <w:rsid w:val="00A13AE9"/>
    <w:rsid w:val="00A13FC4"/>
    <w:rsid w:val="00A15A45"/>
    <w:rsid w:val="00A169C6"/>
    <w:rsid w:val="00A205DB"/>
    <w:rsid w:val="00A23CE9"/>
    <w:rsid w:val="00A2594A"/>
    <w:rsid w:val="00A2679C"/>
    <w:rsid w:val="00A3005D"/>
    <w:rsid w:val="00A30445"/>
    <w:rsid w:val="00A32218"/>
    <w:rsid w:val="00A32D65"/>
    <w:rsid w:val="00A337DD"/>
    <w:rsid w:val="00A35226"/>
    <w:rsid w:val="00A358CA"/>
    <w:rsid w:val="00A362DB"/>
    <w:rsid w:val="00A42117"/>
    <w:rsid w:val="00A453EB"/>
    <w:rsid w:val="00A45D12"/>
    <w:rsid w:val="00A501F2"/>
    <w:rsid w:val="00A50F35"/>
    <w:rsid w:val="00A52B85"/>
    <w:rsid w:val="00A5456B"/>
    <w:rsid w:val="00A6012E"/>
    <w:rsid w:val="00A60964"/>
    <w:rsid w:val="00A61FE1"/>
    <w:rsid w:val="00A631E7"/>
    <w:rsid w:val="00A64FB4"/>
    <w:rsid w:val="00A652CD"/>
    <w:rsid w:val="00A6535A"/>
    <w:rsid w:val="00A66152"/>
    <w:rsid w:val="00A678F2"/>
    <w:rsid w:val="00A70393"/>
    <w:rsid w:val="00A74152"/>
    <w:rsid w:val="00A778D5"/>
    <w:rsid w:val="00A81726"/>
    <w:rsid w:val="00A83BCC"/>
    <w:rsid w:val="00A83C4C"/>
    <w:rsid w:val="00A83ED8"/>
    <w:rsid w:val="00A942BC"/>
    <w:rsid w:val="00A96FC2"/>
    <w:rsid w:val="00A97005"/>
    <w:rsid w:val="00AA0076"/>
    <w:rsid w:val="00AA219A"/>
    <w:rsid w:val="00AA22BD"/>
    <w:rsid w:val="00AA33E4"/>
    <w:rsid w:val="00AA60F6"/>
    <w:rsid w:val="00AB054C"/>
    <w:rsid w:val="00AB0797"/>
    <w:rsid w:val="00AB1E2F"/>
    <w:rsid w:val="00AB6353"/>
    <w:rsid w:val="00AC0340"/>
    <w:rsid w:val="00AC0E32"/>
    <w:rsid w:val="00AC2352"/>
    <w:rsid w:val="00AC30DD"/>
    <w:rsid w:val="00AC57F0"/>
    <w:rsid w:val="00AC654F"/>
    <w:rsid w:val="00AD492E"/>
    <w:rsid w:val="00AD5A84"/>
    <w:rsid w:val="00AD6A04"/>
    <w:rsid w:val="00AD7F7D"/>
    <w:rsid w:val="00AE166A"/>
    <w:rsid w:val="00AE18D3"/>
    <w:rsid w:val="00AE2EE8"/>
    <w:rsid w:val="00AE5B64"/>
    <w:rsid w:val="00AE7A9E"/>
    <w:rsid w:val="00AF308D"/>
    <w:rsid w:val="00AF3AEF"/>
    <w:rsid w:val="00AF7C03"/>
    <w:rsid w:val="00B002B9"/>
    <w:rsid w:val="00B1482F"/>
    <w:rsid w:val="00B1693C"/>
    <w:rsid w:val="00B21AE1"/>
    <w:rsid w:val="00B23258"/>
    <w:rsid w:val="00B23845"/>
    <w:rsid w:val="00B300D8"/>
    <w:rsid w:val="00B31672"/>
    <w:rsid w:val="00B32E64"/>
    <w:rsid w:val="00B33A1E"/>
    <w:rsid w:val="00B34E2C"/>
    <w:rsid w:val="00B36B79"/>
    <w:rsid w:val="00B37F5F"/>
    <w:rsid w:val="00B4175A"/>
    <w:rsid w:val="00B42718"/>
    <w:rsid w:val="00B43F61"/>
    <w:rsid w:val="00B45879"/>
    <w:rsid w:val="00B46AF8"/>
    <w:rsid w:val="00B474EE"/>
    <w:rsid w:val="00B47675"/>
    <w:rsid w:val="00B500DC"/>
    <w:rsid w:val="00B55C0C"/>
    <w:rsid w:val="00B56D2A"/>
    <w:rsid w:val="00B57FE0"/>
    <w:rsid w:val="00B6213C"/>
    <w:rsid w:val="00B62EE6"/>
    <w:rsid w:val="00B65B54"/>
    <w:rsid w:val="00B660E6"/>
    <w:rsid w:val="00B6714B"/>
    <w:rsid w:val="00B72AD9"/>
    <w:rsid w:val="00B73472"/>
    <w:rsid w:val="00B748D9"/>
    <w:rsid w:val="00B76C5D"/>
    <w:rsid w:val="00B76C92"/>
    <w:rsid w:val="00B8247E"/>
    <w:rsid w:val="00B8313E"/>
    <w:rsid w:val="00B84AA5"/>
    <w:rsid w:val="00B85350"/>
    <w:rsid w:val="00B87933"/>
    <w:rsid w:val="00B958DA"/>
    <w:rsid w:val="00B97F1F"/>
    <w:rsid w:val="00BA1B01"/>
    <w:rsid w:val="00BA20C2"/>
    <w:rsid w:val="00BA4727"/>
    <w:rsid w:val="00BA6085"/>
    <w:rsid w:val="00BA74C0"/>
    <w:rsid w:val="00BB151F"/>
    <w:rsid w:val="00BB7847"/>
    <w:rsid w:val="00BC1AE0"/>
    <w:rsid w:val="00BC27C2"/>
    <w:rsid w:val="00BC2DFD"/>
    <w:rsid w:val="00BC5655"/>
    <w:rsid w:val="00BD3350"/>
    <w:rsid w:val="00BD4C1E"/>
    <w:rsid w:val="00BD5FA5"/>
    <w:rsid w:val="00BE0A43"/>
    <w:rsid w:val="00BE1EC6"/>
    <w:rsid w:val="00BE33D4"/>
    <w:rsid w:val="00BE4692"/>
    <w:rsid w:val="00BE56FC"/>
    <w:rsid w:val="00BF021B"/>
    <w:rsid w:val="00BF3E37"/>
    <w:rsid w:val="00C000D0"/>
    <w:rsid w:val="00C00B6A"/>
    <w:rsid w:val="00C045F4"/>
    <w:rsid w:val="00C07386"/>
    <w:rsid w:val="00C14331"/>
    <w:rsid w:val="00C14707"/>
    <w:rsid w:val="00C1579D"/>
    <w:rsid w:val="00C22300"/>
    <w:rsid w:val="00C26DC1"/>
    <w:rsid w:val="00C26DFC"/>
    <w:rsid w:val="00C279F0"/>
    <w:rsid w:val="00C30537"/>
    <w:rsid w:val="00C30A3E"/>
    <w:rsid w:val="00C3330C"/>
    <w:rsid w:val="00C338EA"/>
    <w:rsid w:val="00C34B2F"/>
    <w:rsid w:val="00C3678A"/>
    <w:rsid w:val="00C370F2"/>
    <w:rsid w:val="00C37D02"/>
    <w:rsid w:val="00C41701"/>
    <w:rsid w:val="00C434D1"/>
    <w:rsid w:val="00C437D9"/>
    <w:rsid w:val="00C45B31"/>
    <w:rsid w:val="00C46269"/>
    <w:rsid w:val="00C46853"/>
    <w:rsid w:val="00C475A2"/>
    <w:rsid w:val="00C5085A"/>
    <w:rsid w:val="00C53249"/>
    <w:rsid w:val="00C53576"/>
    <w:rsid w:val="00C54DA9"/>
    <w:rsid w:val="00C55004"/>
    <w:rsid w:val="00C57F6A"/>
    <w:rsid w:val="00C6227C"/>
    <w:rsid w:val="00C6253B"/>
    <w:rsid w:val="00C63E07"/>
    <w:rsid w:val="00C65EC5"/>
    <w:rsid w:val="00C70844"/>
    <w:rsid w:val="00C73540"/>
    <w:rsid w:val="00C7362E"/>
    <w:rsid w:val="00C741BA"/>
    <w:rsid w:val="00C75FFE"/>
    <w:rsid w:val="00C8076B"/>
    <w:rsid w:val="00C86083"/>
    <w:rsid w:val="00C87119"/>
    <w:rsid w:val="00C87228"/>
    <w:rsid w:val="00C87AAC"/>
    <w:rsid w:val="00C93F3D"/>
    <w:rsid w:val="00C9457B"/>
    <w:rsid w:val="00C96467"/>
    <w:rsid w:val="00C975B7"/>
    <w:rsid w:val="00CA24C4"/>
    <w:rsid w:val="00CA3013"/>
    <w:rsid w:val="00CA38BC"/>
    <w:rsid w:val="00CA57DD"/>
    <w:rsid w:val="00CA5FA7"/>
    <w:rsid w:val="00CB3C44"/>
    <w:rsid w:val="00CB5594"/>
    <w:rsid w:val="00CB64E3"/>
    <w:rsid w:val="00CB7E7D"/>
    <w:rsid w:val="00CC13C8"/>
    <w:rsid w:val="00CC30BE"/>
    <w:rsid w:val="00CD192D"/>
    <w:rsid w:val="00CD2CDA"/>
    <w:rsid w:val="00CD2FDF"/>
    <w:rsid w:val="00CD3123"/>
    <w:rsid w:val="00CD668E"/>
    <w:rsid w:val="00CE0A79"/>
    <w:rsid w:val="00CE127C"/>
    <w:rsid w:val="00CE1DA6"/>
    <w:rsid w:val="00CE2920"/>
    <w:rsid w:val="00CE4BC7"/>
    <w:rsid w:val="00CF1FF2"/>
    <w:rsid w:val="00CF3724"/>
    <w:rsid w:val="00CF44DE"/>
    <w:rsid w:val="00CF48D0"/>
    <w:rsid w:val="00CF7600"/>
    <w:rsid w:val="00D00B31"/>
    <w:rsid w:val="00D013F5"/>
    <w:rsid w:val="00D02C77"/>
    <w:rsid w:val="00D03817"/>
    <w:rsid w:val="00D03DF3"/>
    <w:rsid w:val="00D0771B"/>
    <w:rsid w:val="00D11B1D"/>
    <w:rsid w:val="00D12A20"/>
    <w:rsid w:val="00D1359D"/>
    <w:rsid w:val="00D13E2E"/>
    <w:rsid w:val="00D1426F"/>
    <w:rsid w:val="00D2065D"/>
    <w:rsid w:val="00D2128F"/>
    <w:rsid w:val="00D212CC"/>
    <w:rsid w:val="00D24297"/>
    <w:rsid w:val="00D26993"/>
    <w:rsid w:val="00D27553"/>
    <w:rsid w:val="00D34D63"/>
    <w:rsid w:val="00D35385"/>
    <w:rsid w:val="00D35999"/>
    <w:rsid w:val="00D4043F"/>
    <w:rsid w:val="00D404C7"/>
    <w:rsid w:val="00D407BE"/>
    <w:rsid w:val="00D41814"/>
    <w:rsid w:val="00D50AC2"/>
    <w:rsid w:val="00D50AC5"/>
    <w:rsid w:val="00D5107F"/>
    <w:rsid w:val="00D510D9"/>
    <w:rsid w:val="00D522DD"/>
    <w:rsid w:val="00D533A6"/>
    <w:rsid w:val="00D5417C"/>
    <w:rsid w:val="00D543AC"/>
    <w:rsid w:val="00D5470F"/>
    <w:rsid w:val="00D54850"/>
    <w:rsid w:val="00D55FA6"/>
    <w:rsid w:val="00D57690"/>
    <w:rsid w:val="00D576FD"/>
    <w:rsid w:val="00D57790"/>
    <w:rsid w:val="00D61BB5"/>
    <w:rsid w:val="00D6273D"/>
    <w:rsid w:val="00D631B4"/>
    <w:rsid w:val="00D643BD"/>
    <w:rsid w:val="00D64DB7"/>
    <w:rsid w:val="00D65073"/>
    <w:rsid w:val="00D71FA6"/>
    <w:rsid w:val="00D73CE6"/>
    <w:rsid w:val="00D74668"/>
    <w:rsid w:val="00D80509"/>
    <w:rsid w:val="00D82C9F"/>
    <w:rsid w:val="00D846AE"/>
    <w:rsid w:val="00D8601D"/>
    <w:rsid w:val="00D90F65"/>
    <w:rsid w:val="00D94010"/>
    <w:rsid w:val="00D9482F"/>
    <w:rsid w:val="00D95EF9"/>
    <w:rsid w:val="00D96A2C"/>
    <w:rsid w:val="00D97249"/>
    <w:rsid w:val="00DA1679"/>
    <w:rsid w:val="00DA4241"/>
    <w:rsid w:val="00DA6FD4"/>
    <w:rsid w:val="00DA70BF"/>
    <w:rsid w:val="00DB275E"/>
    <w:rsid w:val="00DB4281"/>
    <w:rsid w:val="00DB517F"/>
    <w:rsid w:val="00DB57E4"/>
    <w:rsid w:val="00DB60AA"/>
    <w:rsid w:val="00DC0B11"/>
    <w:rsid w:val="00DC0FDA"/>
    <w:rsid w:val="00DC170A"/>
    <w:rsid w:val="00DC17BA"/>
    <w:rsid w:val="00DC3783"/>
    <w:rsid w:val="00DC51DE"/>
    <w:rsid w:val="00DC54EC"/>
    <w:rsid w:val="00DD02C5"/>
    <w:rsid w:val="00DD04DE"/>
    <w:rsid w:val="00DD1454"/>
    <w:rsid w:val="00DE0888"/>
    <w:rsid w:val="00DE0B7E"/>
    <w:rsid w:val="00DE1256"/>
    <w:rsid w:val="00DE3B17"/>
    <w:rsid w:val="00DE5027"/>
    <w:rsid w:val="00DE5651"/>
    <w:rsid w:val="00DF3DAA"/>
    <w:rsid w:val="00DF4269"/>
    <w:rsid w:val="00DF4309"/>
    <w:rsid w:val="00DF63CA"/>
    <w:rsid w:val="00DF796A"/>
    <w:rsid w:val="00DF7E69"/>
    <w:rsid w:val="00E03499"/>
    <w:rsid w:val="00E06C6E"/>
    <w:rsid w:val="00E11000"/>
    <w:rsid w:val="00E1327F"/>
    <w:rsid w:val="00E222CF"/>
    <w:rsid w:val="00E22FD7"/>
    <w:rsid w:val="00E23314"/>
    <w:rsid w:val="00E23ED7"/>
    <w:rsid w:val="00E250A7"/>
    <w:rsid w:val="00E35307"/>
    <w:rsid w:val="00E35763"/>
    <w:rsid w:val="00E37099"/>
    <w:rsid w:val="00E37859"/>
    <w:rsid w:val="00E4079F"/>
    <w:rsid w:val="00E416A6"/>
    <w:rsid w:val="00E446D8"/>
    <w:rsid w:val="00E474D2"/>
    <w:rsid w:val="00E505CB"/>
    <w:rsid w:val="00E5333C"/>
    <w:rsid w:val="00E645E6"/>
    <w:rsid w:val="00E64B87"/>
    <w:rsid w:val="00E65C83"/>
    <w:rsid w:val="00E66A39"/>
    <w:rsid w:val="00E724BD"/>
    <w:rsid w:val="00E73E1F"/>
    <w:rsid w:val="00E764DC"/>
    <w:rsid w:val="00E77E8E"/>
    <w:rsid w:val="00E81A0C"/>
    <w:rsid w:val="00E81EBA"/>
    <w:rsid w:val="00E83C65"/>
    <w:rsid w:val="00E850E8"/>
    <w:rsid w:val="00E851E2"/>
    <w:rsid w:val="00E903DB"/>
    <w:rsid w:val="00E9115D"/>
    <w:rsid w:val="00E91BA5"/>
    <w:rsid w:val="00E92F76"/>
    <w:rsid w:val="00E94C13"/>
    <w:rsid w:val="00E9518A"/>
    <w:rsid w:val="00E9554F"/>
    <w:rsid w:val="00E9589F"/>
    <w:rsid w:val="00EA0042"/>
    <w:rsid w:val="00EA29D1"/>
    <w:rsid w:val="00EA2A8A"/>
    <w:rsid w:val="00EA34C3"/>
    <w:rsid w:val="00EA5165"/>
    <w:rsid w:val="00EA5A4E"/>
    <w:rsid w:val="00EA5C08"/>
    <w:rsid w:val="00EA706E"/>
    <w:rsid w:val="00EA7B4D"/>
    <w:rsid w:val="00EB1945"/>
    <w:rsid w:val="00EB311A"/>
    <w:rsid w:val="00EB46E9"/>
    <w:rsid w:val="00EB78D6"/>
    <w:rsid w:val="00EB7DAF"/>
    <w:rsid w:val="00EB7F87"/>
    <w:rsid w:val="00EC06EA"/>
    <w:rsid w:val="00EC39FE"/>
    <w:rsid w:val="00EC4634"/>
    <w:rsid w:val="00ED0135"/>
    <w:rsid w:val="00ED048F"/>
    <w:rsid w:val="00ED3A20"/>
    <w:rsid w:val="00ED537A"/>
    <w:rsid w:val="00ED768C"/>
    <w:rsid w:val="00ED7D7F"/>
    <w:rsid w:val="00EE082F"/>
    <w:rsid w:val="00EE2C46"/>
    <w:rsid w:val="00EE33EE"/>
    <w:rsid w:val="00EE4FDD"/>
    <w:rsid w:val="00EE5118"/>
    <w:rsid w:val="00EE5571"/>
    <w:rsid w:val="00EE582B"/>
    <w:rsid w:val="00EE5BD7"/>
    <w:rsid w:val="00EE6A29"/>
    <w:rsid w:val="00EF0E60"/>
    <w:rsid w:val="00EF3329"/>
    <w:rsid w:val="00EF473B"/>
    <w:rsid w:val="00EF5968"/>
    <w:rsid w:val="00EF5DFC"/>
    <w:rsid w:val="00EF7094"/>
    <w:rsid w:val="00F04371"/>
    <w:rsid w:val="00F0572C"/>
    <w:rsid w:val="00F05771"/>
    <w:rsid w:val="00F05D10"/>
    <w:rsid w:val="00F06627"/>
    <w:rsid w:val="00F20D2C"/>
    <w:rsid w:val="00F216D5"/>
    <w:rsid w:val="00F21FC0"/>
    <w:rsid w:val="00F22CF3"/>
    <w:rsid w:val="00F2499E"/>
    <w:rsid w:val="00F25B7B"/>
    <w:rsid w:val="00F26A6D"/>
    <w:rsid w:val="00F318C9"/>
    <w:rsid w:val="00F34CAA"/>
    <w:rsid w:val="00F35ADD"/>
    <w:rsid w:val="00F36D60"/>
    <w:rsid w:val="00F41F38"/>
    <w:rsid w:val="00F42578"/>
    <w:rsid w:val="00F43E97"/>
    <w:rsid w:val="00F45DEC"/>
    <w:rsid w:val="00F465F7"/>
    <w:rsid w:val="00F50BCD"/>
    <w:rsid w:val="00F50F5A"/>
    <w:rsid w:val="00F52F46"/>
    <w:rsid w:val="00F539AA"/>
    <w:rsid w:val="00F549F0"/>
    <w:rsid w:val="00F550A9"/>
    <w:rsid w:val="00F60E57"/>
    <w:rsid w:val="00F610C7"/>
    <w:rsid w:val="00F61E96"/>
    <w:rsid w:val="00F648F0"/>
    <w:rsid w:val="00F659B4"/>
    <w:rsid w:val="00F70880"/>
    <w:rsid w:val="00F72735"/>
    <w:rsid w:val="00F736FD"/>
    <w:rsid w:val="00F74DF2"/>
    <w:rsid w:val="00F7607D"/>
    <w:rsid w:val="00F77E25"/>
    <w:rsid w:val="00F81D56"/>
    <w:rsid w:val="00F826BC"/>
    <w:rsid w:val="00F82E95"/>
    <w:rsid w:val="00F842B9"/>
    <w:rsid w:val="00F86731"/>
    <w:rsid w:val="00F90135"/>
    <w:rsid w:val="00F914D4"/>
    <w:rsid w:val="00FA123A"/>
    <w:rsid w:val="00FA2354"/>
    <w:rsid w:val="00FA300E"/>
    <w:rsid w:val="00FA3B9F"/>
    <w:rsid w:val="00FA71B3"/>
    <w:rsid w:val="00FB0BA5"/>
    <w:rsid w:val="00FB1A4F"/>
    <w:rsid w:val="00FB29BB"/>
    <w:rsid w:val="00FB3F15"/>
    <w:rsid w:val="00FB536F"/>
    <w:rsid w:val="00FB6A04"/>
    <w:rsid w:val="00FC28D1"/>
    <w:rsid w:val="00FC4516"/>
    <w:rsid w:val="00FC483C"/>
    <w:rsid w:val="00FC6099"/>
    <w:rsid w:val="00FC6192"/>
    <w:rsid w:val="00FC75C2"/>
    <w:rsid w:val="00FD13B6"/>
    <w:rsid w:val="00FD40CF"/>
    <w:rsid w:val="00FD48A9"/>
    <w:rsid w:val="00FD5E39"/>
    <w:rsid w:val="00FD5FE1"/>
    <w:rsid w:val="00FD6037"/>
    <w:rsid w:val="00FD6D4F"/>
    <w:rsid w:val="00FD725F"/>
    <w:rsid w:val="00FD77CB"/>
    <w:rsid w:val="00FE16E0"/>
    <w:rsid w:val="00FE3822"/>
    <w:rsid w:val="00FE56D7"/>
    <w:rsid w:val="00FE5B49"/>
    <w:rsid w:val="00FE6DB3"/>
    <w:rsid w:val="00FE7109"/>
    <w:rsid w:val="00FF3197"/>
    <w:rsid w:val="00FF359A"/>
    <w:rsid w:val="00FF39D4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7AE47268-82B8-469B-A956-B487045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E2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A601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6012E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Nmerodelinha">
    <w:name w:val="line number"/>
    <w:uiPriority w:val="99"/>
    <w:semiHidden/>
    <w:unhideWhenUsed/>
    <w:rsid w:val="00A6012E"/>
  </w:style>
  <w:style w:type="numbering" w:customStyle="1" w:styleId="Estilo1">
    <w:name w:val="Estilo1"/>
    <w:uiPriority w:val="99"/>
    <w:rsid w:val="009A693E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D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0D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510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0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10D9"/>
    <w:rPr>
      <w:b/>
      <w:bCs/>
      <w:lang w:eastAsia="en-US"/>
    </w:rPr>
  </w:style>
  <w:style w:type="paragraph" w:styleId="Reviso">
    <w:name w:val="Revision"/>
    <w:hidden/>
    <w:uiPriority w:val="71"/>
    <w:rsid w:val="00D510D9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0D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0D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167FF5"/>
  </w:style>
  <w:style w:type="paragraph" w:styleId="PargrafodaLista">
    <w:name w:val="List Paragraph"/>
    <w:basedOn w:val="Normal"/>
    <w:uiPriority w:val="34"/>
    <w:qFormat/>
    <w:rsid w:val="00C000D0"/>
    <w:pPr>
      <w:ind w:left="708"/>
    </w:pPr>
  </w:style>
  <w:style w:type="character" w:styleId="Hyperlink">
    <w:name w:val="Hyperlink"/>
    <w:uiPriority w:val="99"/>
    <w:semiHidden/>
    <w:unhideWhenUsed/>
    <w:rsid w:val="001A4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F9BC-5593-4AF4-AB71-1F5A7F1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2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1-08T13:46:00Z</cp:lastPrinted>
  <dcterms:created xsi:type="dcterms:W3CDTF">2018-03-21T12:48:00Z</dcterms:created>
  <dcterms:modified xsi:type="dcterms:W3CDTF">2018-03-21T12:48:00Z</dcterms:modified>
</cp:coreProperties>
</file>